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47A918DF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</w:t>
      </w:r>
      <w:r w:rsidR="002573A5">
        <w:rPr>
          <w:rFonts w:asciiTheme="minorHAnsi" w:hAnsiTheme="minorHAnsi" w:cstheme="minorHAnsi"/>
          <w:b/>
          <w:sz w:val="22"/>
          <w:szCs w:val="22"/>
        </w:rPr>
        <w:t xml:space="preserve"> EL MONTAJE Y RESGUARDO DE EMO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600829C5" w:rsidR="008870D2" w:rsidRPr="00654B81" w:rsidRDefault="00C64CB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cas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2C9C7D3E" w:rsidR="008870D2" w:rsidRPr="00622011" w:rsidRDefault="00F5044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</w:t>
            </w:r>
          </w:p>
        </w:tc>
        <w:tc>
          <w:tcPr>
            <w:tcW w:w="2353" w:type="pct"/>
            <w:vAlign w:val="center"/>
          </w:tcPr>
          <w:p w14:paraId="362B8FAA" w14:textId="4B5592E5" w:rsidR="008870D2" w:rsidRPr="00654B81" w:rsidRDefault="002573A5" w:rsidP="0048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ca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01A4C4C3" w:rsidR="008870D2" w:rsidRPr="005539B8" w:rsidRDefault="00582FAE" w:rsidP="000A7B08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91D136E" wp14:editId="757D6D4E">
                  <wp:extent cx="3876029" cy="3028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650" t="10425" r="10303" b="17211"/>
                          <a:stretch/>
                        </pic:blipFill>
                        <pic:spPr bwMode="auto">
                          <a:xfrm>
                            <a:off x="0" y="0"/>
                            <a:ext cx="3885639" cy="3036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AF81D89" w14:textId="77777777" w:rsidR="00055995" w:rsidRPr="000559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>PLAZO DE EJECUCION DE LA OBRA</w:t>
      </w:r>
    </w:p>
    <w:p w14:paraId="20377028" w14:textId="2B91F94C" w:rsidR="00DB5727" w:rsidRPr="005B5F95" w:rsidRDefault="00DB5727" w:rsidP="0005599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07"/>
        <w:gridCol w:w="2879"/>
      </w:tblGrid>
      <w:tr w:rsidR="00DB5727" w:rsidRPr="007557DB" w14:paraId="3CC3620D" w14:textId="77777777" w:rsidTr="00FF7B7D">
        <w:trPr>
          <w:trHeight w:val="189"/>
          <w:jc w:val="center"/>
        </w:trPr>
        <w:tc>
          <w:tcPr>
            <w:tcW w:w="3343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FF7B7D">
        <w:trPr>
          <w:trHeight w:val="189"/>
          <w:jc w:val="center"/>
        </w:trPr>
        <w:tc>
          <w:tcPr>
            <w:tcW w:w="3343" w:type="pct"/>
            <w:shd w:val="clear" w:color="auto" w:fill="FFFFFF" w:themeFill="background1"/>
            <w:vAlign w:val="center"/>
          </w:tcPr>
          <w:p w14:paraId="2E95740D" w14:textId="2CE08258" w:rsidR="00DB5727" w:rsidRPr="00622011" w:rsidRDefault="00FF7B7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F7B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, MECANICAS Y ELECTRICAS PARA EL MONTAJE Y RESGUARDO DE UN EMO EN EL MUNICIPIO DE VACAS</w:t>
            </w:r>
          </w:p>
        </w:tc>
        <w:tc>
          <w:tcPr>
            <w:tcW w:w="1657" w:type="pct"/>
            <w:vAlign w:val="center"/>
          </w:tcPr>
          <w:p w14:paraId="3691DCB5" w14:textId="6341ECFC" w:rsidR="00DB5727" w:rsidRPr="00622011" w:rsidRDefault="00F03A3B" w:rsidP="00C45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3CB2AE90" w14:textId="2AEB1A4C" w:rsidR="00230B9B" w:rsidRPr="001201D2" w:rsidRDefault="00230B9B" w:rsidP="008409A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201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34E4848" w14:textId="77777777" w:rsidR="001201D2" w:rsidRPr="001201D2" w:rsidRDefault="001201D2" w:rsidP="001201D2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6066"/>
        <w:gridCol w:w="990"/>
        <w:gridCol w:w="1327"/>
      </w:tblGrid>
      <w:tr w:rsidR="00BC6CD8" w:rsidRPr="00FA68F7" w14:paraId="754CD084" w14:textId="77777777" w:rsidTr="00BC6CD8">
        <w:trPr>
          <w:trHeight w:val="281"/>
        </w:trPr>
        <w:tc>
          <w:tcPr>
            <w:tcW w:w="5000" w:type="pct"/>
            <w:gridSpan w:val="4"/>
            <w:shd w:val="clear" w:color="000000" w:fill="FFFFCC"/>
          </w:tcPr>
          <w:p w14:paraId="5F37828F" w14:textId="77777777" w:rsidR="00BC6CD8" w:rsidRPr="00FA68F7" w:rsidRDefault="00BC6CD8" w:rsidP="0079749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FA68F7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BC6CD8" w:rsidRPr="00FA68F7" w14:paraId="57F18499" w14:textId="77777777" w:rsidTr="00BC6CD8">
        <w:trPr>
          <w:trHeight w:val="281"/>
        </w:trPr>
        <w:tc>
          <w:tcPr>
            <w:tcW w:w="174" w:type="pct"/>
            <w:shd w:val="clear" w:color="auto" w:fill="FFFFCC"/>
            <w:noWrap/>
            <w:vAlign w:val="center"/>
          </w:tcPr>
          <w:p w14:paraId="7015C5E2" w14:textId="1D2E163F" w:rsidR="00BC6CD8" w:rsidRPr="00FA68F7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92" w:type="pct"/>
            <w:shd w:val="clear" w:color="auto" w:fill="FFFFCC"/>
            <w:noWrap/>
            <w:vAlign w:val="center"/>
          </w:tcPr>
          <w:p w14:paraId="0E557035" w14:textId="2C048CCA" w:rsidR="00BC6CD8" w:rsidRPr="00FA68F7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70" w:type="pct"/>
            <w:shd w:val="clear" w:color="auto" w:fill="FFFFCC"/>
            <w:vAlign w:val="center"/>
          </w:tcPr>
          <w:p w14:paraId="58E0F6A0" w14:textId="26B7DF95" w:rsidR="00BC6CD8" w:rsidRPr="00FA68F7" w:rsidRDefault="00BC6CD8" w:rsidP="00BC6CD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64" w:type="pct"/>
            <w:shd w:val="clear" w:color="auto" w:fill="FFFFCC"/>
            <w:noWrap/>
            <w:vAlign w:val="center"/>
          </w:tcPr>
          <w:p w14:paraId="7EBE5387" w14:textId="33AEAE0A" w:rsidR="00BC6CD8" w:rsidRPr="00FA68F7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BC6CD8" w:rsidRPr="00FA68F7" w14:paraId="44A384F4" w14:textId="77777777" w:rsidTr="00BC6CD8">
        <w:trPr>
          <w:trHeight w:val="28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4580" w14:textId="1A27DEF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088E" w14:textId="04909586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INSTALACION DE FAENAS , PROVISION Y COLOCADO DE LETREROS DE OBR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E6CC" w14:textId="4672EAC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0D3E" w14:textId="49622F6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21FD0C13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6CF1" w14:textId="48A6C35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2D65" w14:textId="57D13C75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OVILIZACION Y DESMOVILIZACION DE EQUIPO,MATERIAL,HERRAMIENTAS Y PERSON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8688" w14:textId="41A5045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5F5A" w14:textId="67C0128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5B3D26F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059B" w14:textId="22B6AAE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B079" w14:textId="5398D37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REPLANTEO Y TRAZADO  TOPOGRAFIC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B7DA" w14:textId="72A4851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2EF64" w14:textId="0C9CDFC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ECE6B4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000F" w14:textId="76B0A36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19BC" w14:textId="3E6D7864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EXCAVACIÓN DE ZANJA TERRENO SEMI DURO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4885B" w14:textId="2C92135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3CC8" w14:textId="0F94141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27,25   </w:t>
            </w:r>
          </w:p>
        </w:tc>
      </w:tr>
      <w:tr w:rsidR="00BC6CD8" w:rsidRPr="00FA68F7" w14:paraId="2FEFCEF4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C653" w14:textId="4C32E58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4807" w14:textId="3A869D04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ÓN Y COLOCADO DE SEÑALIZACIÓN VERTIC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A403" w14:textId="7AFC46D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0145" w14:textId="7A7FF38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22E863E8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4008" w14:textId="6076897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4122" w14:textId="7C1A948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ON Y COLOCADO DE CINTA DE SEÑALIZACIÓ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5B81" w14:textId="3B37AC2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811C" w14:textId="3579BC3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25,00   </w:t>
            </w:r>
          </w:p>
        </w:tc>
      </w:tr>
      <w:tr w:rsidR="00BC6CD8" w:rsidRPr="00FA68F7" w14:paraId="57E0C556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74E7" w14:textId="5F4800A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8F8B" w14:textId="2EB0BC10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RELLENO Y COMPACTADO DE ZANJA CON TIERRA CERNIDA S/PROVISIO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10CE4" w14:textId="61D5528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A83C" w14:textId="32612F5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3,50   </w:t>
            </w:r>
          </w:p>
        </w:tc>
      </w:tr>
      <w:tr w:rsidR="00BC6CD8" w:rsidRPr="00FA68F7" w14:paraId="77EE186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64EF" w14:textId="3E43EE8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05DB" w14:textId="55D2C06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RELLENO Y COMPACTADO DE ZANJA CON MATERIAL FINO C/PROVISION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E930" w14:textId="4FCBDB8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8504" w14:textId="0738783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88   </w:t>
            </w:r>
          </w:p>
        </w:tc>
      </w:tr>
      <w:tr w:rsidR="00BC6CD8" w:rsidRPr="00FA68F7" w14:paraId="68F5DA21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60EA" w14:textId="41B9F60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A77B" w14:textId="568E8DE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RELLENO Y COMPACTADO DE ZANJA CON TIERRA COMÚ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169C" w14:textId="5AB0FB9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F58C" w14:textId="596993C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2,50   </w:t>
            </w:r>
          </w:p>
        </w:tc>
      </w:tr>
      <w:tr w:rsidR="00BC6CD8" w:rsidRPr="00FA68F7" w14:paraId="3CB2EC9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22B2" w14:textId="2E16A63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D710" w14:textId="41AD8042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NIVELACION DE TERRENO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17EF" w14:textId="52B0C93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56D5" w14:textId="4868312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150,00   </w:t>
            </w:r>
          </w:p>
        </w:tc>
      </w:tr>
      <w:tr w:rsidR="00BC6CD8" w:rsidRPr="00FA68F7" w14:paraId="488C92E6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7E86" w14:textId="6F4F88C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9A37" w14:textId="3DEC5B2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APERTURA DE VIA, ACCESO Y DESBROC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FA4A" w14:textId="63250CE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3163" w14:textId="232A197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300,00   </w:t>
            </w:r>
          </w:p>
        </w:tc>
      </w:tr>
      <w:tr w:rsidR="00BC6CD8" w:rsidRPr="00FA68F7" w14:paraId="03C4DFED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51CD" w14:textId="22E5A73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13EB" w14:textId="218F84CC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ONSTRUCCION DE CAMARAS DE HORMIGO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CDD73" w14:textId="1F6C579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EE2C" w14:textId="3C74B47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06FBB025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497C" w14:textId="101CCC9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F156" w14:textId="32CCED10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LABORACION DE  PLANOS AS-BUILT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0AAF" w14:textId="1A69817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618A" w14:textId="0E086DE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247BA404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25A1" w14:textId="2FA8EFB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4F14" w14:textId="5FDA90A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LABORACION  DATA BOOK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6E20" w14:textId="5C97A55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97F3" w14:textId="163FDEA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5BD8D86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F071" w14:textId="5215862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E15D" w14:textId="0E0B79DC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LIMPIEZA Y RETIRO DE ESCOMBR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5016" w14:textId="40AFCE6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7D1C" w14:textId="2E299ED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A20CF4B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12FA" w14:textId="6F74ACD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BF75" w14:textId="7F99B9B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ON E INSTALACION DE ESTACION DE PRUEBA TIPO A (TEST POINTS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560D" w14:textId="338E3BA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E603" w14:textId="7F70156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1A80818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6EB9" w14:textId="5C90D05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A06D" w14:textId="7C1CAFB3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ONFORMACIÓN DE PLATAFORM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E8D5" w14:textId="729367A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3AAE" w14:textId="0A7EF78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1120761A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809F" w14:textId="39C66C8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3000" w14:textId="30355362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ÓN Y RECUBRIMIENTO CON RIPI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15CE8" w14:textId="1BFB964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3A7A" w14:textId="25F317B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214,31   </w:t>
            </w:r>
          </w:p>
        </w:tc>
      </w:tr>
      <w:tr w:rsidR="00BC6CD8" w:rsidRPr="00FA68F7" w14:paraId="759A1BCE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6B3C" w14:textId="4236BDE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A194" w14:textId="49208A9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ARPETA DE NIVELACIÓN DE HORMIGÓN POBR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1A28" w14:textId="1DC024B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A13A" w14:textId="55B62E8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91   </w:t>
            </w:r>
          </w:p>
        </w:tc>
      </w:tr>
      <w:tr w:rsidR="00BC6CD8" w:rsidRPr="00FA68F7" w14:paraId="22238C27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9816" w14:textId="00BD05B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4D59" w14:textId="261A100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IMIENTOS DE HORMIGÓN CICLÓPEO 60%PD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52A4" w14:textId="6F4E3A6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2280" w14:textId="090C48F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24,04   </w:t>
            </w:r>
          </w:p>
        </w:tc>
      </w:tr>
      <w:tr w:rsidR="00BC6CD8" w:rsidRPr="00FA68F7" w14:paraId="47E503DC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876A" w14:textId="5052085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BFC8" w14:textId="461C78EB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SOBRE CIMIENTOS DE HORMIGÓN CICLÓPEO 40%PD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F39B" w14:textId="27246AA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2011" w14:textId="2C0A388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5,76   </w:t>
            </w:r>
          </w:p>
        </w:tc>
      </w:tr>
      <w:tr w:rsidR="00BC6CD8" w:rsidRPr="00FA68F7" w14:paraId="247091E5" w14:textId="77777777" w:rsidTr="00BC6CD8">
        <w:trPr>
          <w:trHeight w:val="28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E517" w14:textId="69F5CF0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78DA" w14:textId="2E10079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BOTAGUAS DE </w:t>
            </w: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H°A°</w:t>
            </w:r>
            <w:proofErr w:type="spellEnd"/>
            <w:r w:rsidRPr="00BC6CD8">
              <w:rPr>
                <w:rFonts w:ascii="Calibri" w:hAnsi="Calibri" w:cs="Calibri"/>
                <w:sz w:val="16"/>
                <w:szCs w:val="16"/>
              </w:rPr>
              <w:t xml:space="preserve"> PARA VENTANA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9BBC" w14:textId="3B1C304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0055" w14:textId="5AB9433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3,56   </w:t>
            </w:r>
          </w:p>
        </w:tc>
      </w:tr>
      <w:tr w:rsidR="00BC6CD8" w:rsidRPr="00FA68F7" w14:paraId="7AC5E393" w14:textId="77777777" w:rsidTr="00BC6CD8">
        <w:trPr>
          <w:trHeight w:val="28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B6FE" w14:textId="4C44EB9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D59C" w14:textId="2DBD493C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BOTAGUAS DE </w:t>
            </w: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H°A°</w:t>
            </w:r>
            <w:proofErr w:type="spellEnd"/>
            <w:r w:rsidRPr="00BC6CD8">
              <w:rPr>
                <w:rFonts w:ascii="Calibri" w:hAnsi="Calibri" w:cs="Calibri"/>
                <w:sz w:val="16"/>
                <w:szCs w:val="16"/>
              </w:rPr>
              <w:t xml:space="preserve"> MURO PERIMETRA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BC2A9" w14:textId="4375FD8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A95F" w14:textId="3F44389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85,50   </w:t>
            </w:r>
          </w:p>
        </w:tc>
      </w:tr>
      <w:tr w:rsidR="00BC6CD8" w:rsidRPr="00FA68F7" w14:paraId="4A354D3E" w14:textId="77777777" w:rsidTr="00BC6CD8">
        <w:trPr>
          <w:trHeight w:val="28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728B" w14:textId="6500C96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06F5" w14:textId="5E97CED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VIGA CADENA DE </w:t>
            </w: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H°A°</w:t>
            </w:r>
            <w:proofErr w:type="spellEnd"/>
            <w:r w:rsidRPr="00BC6CD8">
              <w:rPr>
                <w:rFonts w:ascii="Calibri" w:hAnsi="Calibri" w:cs="Calibri"/>
                <w:sz w:val="16"/>
                <w:szCs w:val="16"/>
              </w:rPr>
              <w:t xml:space="preserve"> AMBIENTE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E007" w14:textId="208CBC3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8AEA" w14:textId="0AA7A40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0,92   </w:t>
            </w:r>
          </w:p>
        </w:tc>
      </w:tr>
      <w:tr w:rsidR="00BC6CD8" w:rsidRPr="00FA68F7" w14:paraId="23B00796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1198" w14:textId="1BB4DC5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FEC3" w14:textId="19640AFC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COLUMNAS DE </w:t>
            </w: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HºAº</w:t>
            </w:r>
            <w:proofErr w:type="spellEnd"/>
            <w:r w:rsidRPr="00BC6CD8">
              <w:rPr>
                <w:rFonts w:ascii="Calibri" w:hAnsi="Calibri" w:cs="Calibri"/>
                <w:sz w:val="16"/>
                <w:szCs w:val="16"/>
              </w:rPr>
              <w:t xml:space="preserve"> MURO PERIMETRAL R=210KG/CM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E70E" w14:textId="521CD04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5322" w14:textId="65DE5DA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9,34   </w:t>
            </w:r>
          </w:p>
        </w:tc>
      </w:tr>
      <w:tr w:rsidR="00BC6CD8" w:rsidRPr="00FA68F7" w14:paraId="257B295F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B7FF" w14:textId="3F1BBF1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572" w14:textId="4C997CC4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COLUMNAS DE </w:t>
            </w: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HºAº</w:t>
            </w:r>
            <w:proofErr w:type="spellEnd"/>
            <w:r w:rsidRPr="00BC6CD8">
              <w:rPr>
                <w:rFonts w:ascii="Calibri" w:hAnsi="Calibri" w:cs="Calibri"/>
                <w:sz w:val="16"/>
                <w:szCs w:val="16"/>
              </w:rPr>
              <w:t xml:space="preserve"> CUBIERTA CITY GATE R=210 KG/CM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9A94" w14:textId="366F5F9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7F04" w14:textId="4FF8CDD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1   </w:t>
            </w:r>
          </w:p>
        </w:tc>
      </w:tr>
      <w:tr w:rsidR="00BC6CD8" w:rsidRPr="00FA68F7" w14:paraId="0EA54FCE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ECD2" w14:textId="03E86E2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674" w14:textId="64EC53B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FUNDACIONES DE HORMIGÓN ARMADO PARA CUBIERTA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5DA3" w14:textId="69B3840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19C0" w14:textId="73C2D67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52   </w:t>
            </w:r>
          </w:p>
        </w:tc>
      </w:tr>
      <w:tr w:rsidR="00BC6CD8" w:rsidRPr="00FA68F7" w14:paraId="2F11C56A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54E5" w14:textId="029DD88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4D5" w14:textId="786417F8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LOSA DE FUNDACIÓN DE </w:t>
            </w: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HºAº</w:t>
            </w:r>
            <w:proofErr w:type="spellEnd"/>
            <w:r w:rsidRPr="00BC6CD8">
              <w:rPr>
                <w:rFonts w:ascii="Calibri" w:hAnsi="Calibri" w:cs="Calibri"/>
                <w:sz w:val="16"/>
                <w:szCs w:val="16"/>
              </w:rPr>
              <w:t xml:space="preserve"> CITY GATE R=210 KG/CM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2466" w14:textId="26DD5F7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1218" w14:textId="66D6F7E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80   </w:t>
            </w:r>
          </w:p>
        </w:tc>
      </w:tr>
      <w:tr w:rsidR="00BC6CD8" w:rsidRPr="00FA68F7" w14:paraId="2E48E9A0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46E7" w14:textId="6125E91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EC20" w14:textId="540B24B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UNETAS DE HORMIGÓN R=210 KG/CM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9A96" w14:textId="15A3CD9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6A28" w14:textId="676B4D1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80,00   </w:t>
            </w:r>
          </w:p>
        </w:tc>
      </w:tr>
      <w:tr w:rsidR="00BC6CD8" w:rsidRPr="00FA68F7" w14:paraId="3F05FFFD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7272" w14:textId="5FB0AF8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58A7" w14:textId="6128A198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ORDONES DE  HORMIGÓN R=210 KG/CM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3F217" w14:textId="4812FBA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E552" w14:textId="1FCF275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52,30   </w:t>
            </w:r>
          </w:p>
        </w:tc>
      </w:tr>
      <w:tr w:rsidR="00BC6CD8" w:rsidRPr="00FA68F7" w14:paraId="305B103B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6C97" w14:textId="786C03B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DB56" w14:textId="149B3F3A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ONSTRUCCIÓN DE  ACERAS DE HORMIGÓ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4F52" w14:textId="1B4C77A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3D19" w14:textId="230B47E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52,50   </w:t>
            </w:r>
          </w:p>
        </w:tc>
      </w:tr>
      <w:tr w:rsidR="00BC6CD8" w:rsidRPr="00FA68F7" w14:paraId="72DCCD81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7775" w14:textId="305BE0E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9D0B" w14:textId="5A5A01B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AVIMENTO RÍGID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4A6E" w14:textId="5F96260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8B29" w14:textId="32DCA25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85,44   </w:t>
            </w:r>
          </w:p>
        </w:tc>
      </w:tr>
      <w:tr w:rsidR="00BC6CD8" w:rsidRPr="00FA68F7" w14:paraId="60D5B1C8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CE11" w14:textId="25FAF01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33EC" w14:textId="194C1E28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IMPERMEABILIZACIÓN MURO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FF83" w14:textId="1E3E439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C519" w14:textId="6AD04D9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106,73   </w:t>
            </w:r>
          </w:p>
        </w:tc>
      </w:tr>
      <w:tr w:rsidR="00BC6CD8" w:rsidRPr="00FA68F7" w14:paraId="5504733E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251E" w14:textId="745DEEA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B31C" w14:textId="51530F45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URO DE LADRILL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857A" w14:textId="55B30E2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1063" w14:textId="6980141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261,01   </w:t>
            </w:r>
          </w:p>
        </w:tc>
      </w:tr>
      <w:tr w:rsidR="00BC6CD8" w:rsidRPr="00FA68F7" w14:paraId="29E95E8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E9B7" w14:textId="5DAF2B0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E34E" w14:textId="5992D4D0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MPEDRADO Y CONTRAPISO DE HORMIGÓ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87D7" w14:textId="5131FCE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E84C" w14:textId="2A00925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4,58   </w:t>
            </w:r>
          </w:p>
        </w:tc>
      </w:tr>
      <w:tr w:rsidR="00BC6CD8" w:rsidRPr="00FA68F7" w14:paraId="51A35084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6628" w14:textId="2D80622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10EF" w14:textId="39C32FF3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ISO DE CERÁMICA NACION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1CB" w14:textId="05BF050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52CD" w14:textId="103A2F7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4,58   </w:t>
            </w:r>
          </w:p>
        </w:tc>
      </w:tr>
      <w:tr w:rsidR="00BC6CD8" w:rsidRPr="00FA68F7" w14:paraId="1A139473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C50E" w14:textId="501E15A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492F" w14:textId="61AC2E17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REVOQUE INTERIOR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1231" w14:textId="0C2FB2D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522A" w14:textId="3357DB9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54,50   </w:t>
            </w:r>
          </w:p>
        </w:tc>
      </w:tr>
      <w:tr w:rsidR="00BC6CD8" w:rsidRPr="00FA68F7" w14:paraId="1A5C1FEC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BB0B" w14:textId="74DA61A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88D6" w14:textId="68FD5D9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REVOQUE EXTERIOR MURO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B5AD" w14:textId="1CED5DF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4CB1" w14:textId="7473BAD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444,29   </w:t>
            </w:r>
          </w:p>
        </w:tc>
      </w:tr>
      <w:tr w:rsidR="00BC6CD8" w:rsidRPr="00FA68F7" w14:paraId="23AEEA84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172DB" w14:textId="231182B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23E5" w14:textId="7F69007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INTURA LÁTEX INTERIOR AMBIENTE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7372" w14:textId="5939ACF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F2BD" w14:textId="2C9067E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54,50   </w:t>
            </w:r>
          </w:p>
        </w:tc>
      </w:tr>
      <w:tr w:rsidR="00BC6CD8" w:rsidRPr="00FA68F7" w14:paraId="22A700F7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96E8" w14:textId="7757A34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0AAA" w14:textId="6455A9E5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INTURA LÁTEX EXTERIOR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C8C11" w14:textId="14AE0F8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E112" w14:textId="0F2CA46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625,52   </w:t>
            </w:r>
          </w:p>
        </w:tc>
      </w:tr>
      <w:tr w:rsidR="00BC6CD8" w:rsidRPr="00FA68F7" w14:paraId="3D8BDEEB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B807" w14:textId="1DB5DAC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DC80" w14:textId="2839FD73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CIELO FALSO Y ALER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029D" w14:textId="74954DB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135B" w14:textId="7C8630E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4,58   </w:t>
            </w:r>
          </w:p>
        </w:tc>
      </w:tr>
      <w:tr w:rsidR="00BC6CD8" w:rsidRPr="00FA68F7" w14:paraId="1F33B7B6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AD3F" w14:textId="4A2B4CE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157D" w14:textId="4C6C0FE7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UBIERTA METÁLICA PARA AMBIENTE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F730" w14:textId="1ED2F90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40D1" w14:textId="5841071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28,53   </w:t>
            </w:r>
          </w:p>
        </w:tc>
      </w:tr>
      <w:tr w:rsidR="00BC6CD8" w:rsidRPr="00FA68F7" w14:paraId="5B879ED0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7771" w14:textId="535A955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F7FB" w14:textId="68D904AF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UMBRERA DE CALAMINA PLAN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0C72" w14:textId="1EA8B7D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0811" w14:textId="664CD39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3,50   </w:t>
            </w:r>
          </w:p>
        </w:tc>
      </w:tr>
      <w:tr w:rsidR="00BC6CD8" w:rsidRPr="00FA68F7" w14:paraId="3C2F46DA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742A" w14:textId="08371D0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70F5" w14:textId="2FB3D4DB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ANALETA N° 2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95714" w14:textId="49A1B0A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5108" w14:textId="556D462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30,50   </w:t>
            </w:r>
          </w:p>
        </w:tc>
      </w:tr>
      <w:tr w:rsidR="00BC6CD8" w:rsidRPr="00FA68F7" w14:paraId="7FE37867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EB9D" w14:textId="45D1670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DEBF" w14:textId="2619385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BAJANTE DE CALAMINA N°2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2E16" w14:textId="5B0413E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10D7" w14:textId="38FE7F5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8,75   </w:t>
            </w:r>
          </w:p>
        </w:tc>
      </w:tr>
      <w:tr w:rsidR="00BC6CD8" w:rsidRPr="00FA68F7" w14:paraId="055DF1EF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00CD" w14:textId="4FC8AE9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9C35" w14:textId="4592BBA6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ZÓCALO DE CERÁMIC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968B" w14:textId="467C2EB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47A9" w14:textId="35BCB0A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9,60   </w:t>
            </w:r>
          </w:p>
        </w:tc>
      </w:tr>
      <w:tr w:rsidR="00BC6CD8" w:rsidRPr="00FA68F7" w14:paraId="197AA67C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FEB9" w14:textId="5661F80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A8B9" w14:textId="5BFD392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ERCO PERIMETRAL DE SEGURIDAD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79F8" w14:textId="25197D0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6674" w14:textId="03E6271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80,00   </w:t>
            </w:r>
          </w:p>
        </w:tc>
      </w:tr>
      <w:tr w:rsidR="00BC6CD8" w:rsidRPr="00FA68F7" w14:paraId="2B4E4C8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9712" w14:textId="392124B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3B6B" w14:textId="12026264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VENTANA DE ALUMINIO-AMBIENTE 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5B16" w14:textId="5DDF094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29CB" w14:textId="6F31E60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31B9719F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DC88" w14:textId="21B762E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4E48" w14:textId="6F769FCF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VENTANA DE ALUMINIO-AMBIENTE B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9CEA" w14:textId="5073D36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0A2D" w14:textId="60DA373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00   </w:t>
            </w:r>
          </w:p>
        </w:tc>
      </w:tr>
      <w:tr w:rsidR="00BC6CD8" w:rsidRPr="00FA68F7" w14:paraId="41B1CD87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C11F" w14:textId="2995EC9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C5E" w14:textId="078890DB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STRUCTURA METÁLICA PARA CITY GAT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B240" w14:textId="0682758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BE47" w14:textId="56E1859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5C3D5F3B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8A6F" w14:textId="584C507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AEB9" w14:textId="539EC0A6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UERTA PARA AMBIENTE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A734" w14:textId="55E49F9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C659" w14:textId="4EF60F6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00   </w:t>
            </w:r>
          </w:p>
        </w:tc>
      </w:tr>
      <w:tr w:rsidR="00BC6CD8" w:rsidRPr="00FA68F7" w14:paraId="70E70E28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4189" w14:textId="525C677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FC36" w14:textId="2181275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UERTA DE INGRES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DB6C" w14:textId="3ECAC62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7C7C" w14:textId="7D5045F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2C6064F8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043F" w14:textId="272A348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DE7E" w14:textId="3C0CB6FA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BARROTES METALICOS DE SEGURIDAD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27E4" w14:textId="0421D59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807B" w14:textId="28836FE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3,68   </w:t>
            </w:r>
          </w:p>
        </w:tc>
      </w:tr>
      <w:tr w:rsidR="00BC6CD8" w:rsidRPr="00FA68F7" w14:paraId="14A65D80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4940" w14:textId="0795039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D6D9" w14:textId="5E51AFA7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ÓN E INSTALACIÓN DE SEÑALIZACIÓ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1F4A" w14:textId="210CA80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F7F4" w14:textId="3E2C456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1B919F32" w14:textId="77777777" w:rsidTr="00BC6CD8">
        <w:trPr>
          <w:trHeight w:val="28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A79A" w14:textId="5B9A4E2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B050" w14:textId="31DE34BB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ÓN Y COLOCADO EXTINTORES DE POLVO QUÍMICO DE 10 LB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9CBF" w14:textId="7D96CCA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FC015" w14:textId="19102D6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4,00   </w:t>
            </w:r>
          </w:p>
        </w:tc>
      </w:tr>
      <w:tr w:rsidR="00BC6CD8" w:rsidRPr="00FA68F7" w14:paraId="366B1287" w14:textId="77777777" w:rsidTr="00BC6CD8">
        <w:trPr>
          <w:trHeight w:val="281"/>
        </w:trPr>
        <w:tc>
          <w:tcPr>
            <w:tcW w:w="5000" w:type="pct"/>
            <w:gridSpan w:val="4"/>
            <w:shd w:val="clear" w:color="auto" w:fill="FFFFCC"/>
          </w:tcPr>
          <w:p w14:paraId="3457752F" w14:textId="23692A96" w:rsidR="00BC6CD8" w:rsidRPr="00FA68F7" w:rsidRDefault="00BC6CD8" w:rsidP="00BC6CD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 ELECTRICAS</w:t>
            </w:r>
          </w:p>
        </w:tc>
      </w:tr>
      <w:tr w:rsidR="00BC6CD8" w:rsidRPr="00FA68F7" w14:paraId="3F226CF9" w14:textId="77777777" w:rsidTr="00BC6CD8">
        <w:trPr>
          <w:trHeight w:val="281"/>
        </w:trPr>
        <w:tc>
          <w:tcPr>
            <w:tcW w:w="174" w:type="pct"/>
            <w:shd w:val="clear" w:color="auto" w:fill="FFFFCC"/>
            <w:noWrap/>
            <w:vAlign w:val="center"/>
          </w:tcPr>
          <w:p w14:paraId="24E63CD3" w14:textId="32755EE5" w:rsidR="00BC6CD8" w:rsidRPr="00FA68F7" w:rsidRDefault="00BC6CD8" w:rsidP="00BC6CD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92" w:type="pct"/>
            <w:shd w:val="clear" w:color="auto" w:fill="FFFFCC"/>
            <w:noWrap/>
            <w:vAlign w:val="center"/>
          </w:tcPr>
          <w:p w14:paraId="2FB83CB3" w14:textId="5BA17F37" w:rsidR="00BC6CD8" w:rsidRPr="00FA68F7" w:rsidRDefault="00BC6CD8" w:rsidP="00BC6CD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70" w:type="pct"/>
            <w:shd w:val="clear" w:color="auto" w:fill="FFFFCC"/>
          </w:tcPr>
          <w:p w14:paraId="5687BF22" w14:textId="77777777" w:rsidR="00BC6CD8" w:rsidRPr="00FA68F7" w:rsidRDefault="00BC6CD8" w:rsidP="00BC6CD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764" w:type="pct"/>
            <w:shd w:val="clear" w:color="auto" w:fill="FFFFCC"/>
            <w:noWrap/>
            <w:vAlign w:val="center"/>
          </w:tcPr>
          <w:p w14:paraId="49FD74E5" w14:textId="1A374CBD" w:rsidR="00BC6CD8" w:rsidRPr="00FA68F7" w:rsidRDefault="00BC6CD8" w:rsidP="00BC6CD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</w:tr>
      <w:tr w:rsidR="00BC6CD8" w:rsidRPr="00FA68F7" w14:paraId="02D957D3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57C8D3D7" w14:textId="60F18FD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92" w:type="pct"/>
            <w:shd w:val="clear" w:color="auto" w:fill="auto"/>
            <w:noWrap/>
            <w:vAlign w:val="center"/>
            <w:hideMark/>
          </w:tcPr>
          <w:p w14:paraId="4E73BFFD" w14:textId="61300756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STUDIO E IMPLEMENTACION DE ACOMETIDA ELECTRICA</w:t>
            </w:r>
          </w:p>
        </w:tc>
        <w:tc>
          <w:tcPr>
            <w:tcW w:w="570" w:type="pct"/>
            <w:vAlign w:val="center"/>
          </w:tcPr>
          <w:p w14:paraId="4495C50A" w14:textId="50829E5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999386F" w14:textId="30BC585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375A0171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670AED33" w14:textId="1DB7D5C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92" w:type="pct"/>
            <w:shd w:val="clear" w:color="auto" w:fill="auto"/>
            <w:noWrap/>
            <w:vAlign w:val="center"/>
            <w:hideMark/>
          </w:tcPr>
          <w:p w14:paraId="293ABC89" w14:textId="2C1820E8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Luminaria perimetral (INSTALACION DE SISTEMA ELECTRICO)</w:t>
            </w:r>
          </w:p>
        </w:tc>
        <w:tc>
          <w:tcPr>
            <w:tcW w:w="570" w:type="pct"/>
            <w:vAlign w:val="center"/>
          </w:tcPr>
          <w:p w14:paraId="7A515612" w14:textId="3E01D70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D5F99AD" w14:textId="40B4FCC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6,00   </w:t>
            </w:r>
          </w:p>
        </w:tc>
      </w:tr>
      <w:tr w:rsidR="00BC6CD8" w:rsidRPr="00FA68F7" w14:paraId="0512E1A9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12F629B7" w14:textId="67616A3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3492" w:type="pct"/>
            <w:shd w:val="clear" w:color="auto" w:fill="auto"/>
            <w:noWrap/>
            <w:vAlign w:val="center"/>
            <w:hideMark/>
          </w:tcPr>
          <w:p w14:paraId="08AB06E8" w14:textId="344AA5B8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ESTUDIO DE RESISTIVIDAD ELÉCTRICA </w:t>
            </w:r>
          </w:p>
        </w:tc>
        <w:tc>
          <w:tcPr>
            <w:tcW w:w="570" w:type="pct"/>
            <w:vAlign w:val="center"/>
          </w:tcPr>
          <w:p w14:paraId="035BC984" w14:textId="67A437A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434B951" w14:textId="1D5FE83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0B63F141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4067CD50" w14:textId="29EABFC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92" w:type="pct"/>
            <w:shd w:val="clear" w:color="auto" w:fill="auto"/>
            <w:noWrap/>
            <w:vAlign w:val="center"/>
            <w:hideMark/>
          </w:tcPr>
          <w:p w14:paraId="693C4363" w14:textId="6D01D8D6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ÓN E INSTALACIÓN DE JABALINAS DE COBRE PURO 3MX5/8"</w:t>
            </w:r>
          </w:p>
        </w:tc>
        <w:tc>
          <w:tcPr>
            <w:tcW w:w="570" w:type="pct"/>
            <w:vAlign w:val="center"/>
          </w:tcPr>
          <w:p w14:paraId="28061217" w14:textId="21F826B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7F21830" w14:textId="734E906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4,00   </w:t>
            </w:r>
          </w:p>
        </w:tc>
      </w:tr>
      <w:tr w:rsidR="00BC6CD8" w:rsidRPr="00FA68F7" w14:paraId="5C190476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142AFCAB" w14:textId="1DBE8A8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92" w:type="pct"/>
            <w:shd w:val="clear" w:color="auto" w:fill="auto"/>
            <w:noWrap/>
            <w:vAlign w:val="center"/>
            <w:hideMark/>
          </w:tcPr>
          <w:p w14:paraId="502BEC7C" w14:textId="7A826A62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PROVISIÓN E INSTALACIÓN DE TUBO ELECTROLÍTICO </w:t>
            </w:r>
          </w:p>
        </w:tc>
        <w:tc>
          <w:tcPr>
            <w:tcW w:w="570" w:type="pct"/>
            <w:vAlign w:val="center"/>
          </w:tcPr>
          <w:p w14:paraId="2C3748CF" w14:textId="47F2DA0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01C2C03" w14:textId="0BF0B40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FE6E0DF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46CD1D13" w14:textId="258ECC3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92" w:type="pct"/>
            <w:shd w:val="clear" w:color="auto" w:fill="auto"/>
            <w:vAlign w:val="center"/>
            <w:hideMark/>
          </w:tcPr>
          <w:p w14:paraId="45E1458F" w14:textId="21E83E85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ÓN E INSTALACIÓN DE CABLE DE COBRE  #2AWG (ENTERRADO A 60CM, INCLUYE GRAMPAS DE COBRE)</w:t>
            </w:r>
          </w:p>
        </w:tc>
        <w:tc>
          <w:tcPr>
            <w:tcW w:w="570" w:type="pct"/>
            <w:vAlign w:val="center"/>
          </w:tcPr>
          <w:p w14:paraId="3C7F9E1E" w14:textId="4AA42A2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6E3648C0" w14:textId="5FF105F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109,16   </w:t>
            </w:r>
          </w:p>
        </w:tc>
      </w:tr>
      <w:tr w:rsidR="00BC6CD8" w:rsidRPr="00FA68F7" w14:paraId="3049DEEA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574DBC27" w14:textId="2AC6BCD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92" w:type="pct"/>
            <w:shd w:val="clear" w:color="auto" w:fill="auto"/>
            <w:noWrap/>
            <w:vAlign w:val="center"/>
            <w:hideMark/>
          </w:tcPr>
          <w:p w14:paraId="5C3808CC" w14:textId="2C116C37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VISIÓN E INSTALACIÓN DE PARARRAYOS</w:t>
            </w:r>
          </w:p>
        </w:tc>
        <w:tc>
          <w:tcPr>
            <w:tcW w:w="570" w:type="pct"/>
            <w:vAlign w:val="center"/>
          </w:tcPr>
          <w:p w14:paraId="1A73CBF6" w14:textId="16F2A0B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6CB651C6" w14:textId="06E1AB4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00   </w:t>
            </w:r>
          </w:p>
        </w:tc>
      </w:tr>
      <w:tr w:rsidR="00BC6CD8" w:rsidRPr="00FA68F7" w14:paraId="34ECB98D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1CF98157" w14:textId="766CA38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92" w:type="pct"/>
            <w:shd w:val="clear" w:color="auto" w:fill="auto"/>
            <w:noWrap/>
            <w:vAlign w:val="center"/>
            <w:hideMark/>
          </w:tcPr>
          <w:p w14:paraId="2AE3A147" w14:textId="29F0C45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DISEÑO E INSTALACIÓN DE SISTEMA ELÉCTRICO EXPLOSION PROOF</w:t>
            </w:r>
          </w:p>
        </w:tc>
        <w:tc>
          <w:tcPr>
            <w:tcW w:w="570" w:type="pct"/>
            <w:vAlign w:val="center"/>
          </w:tcPr>
          <w:p w14:paraId="0DDF2893" w14:textId="750C784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AEDCE2" w14:textId="67644CB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67003D05" w14:textId="77777777" w:rsidTr="00BC6CD8">
        <w:trPr>
          <w:trHeight w:val="281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78973022" w14:textId="09DDC3D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92" w:type="pct"/>
            <w:shd w:val="clear" w:color="auto" w:fill="auto"/>
            <w:vAlign w:val="center"/>
            <w:hideMark/>
          </w:tcPr>
          <w:p w14:paraId="5B1E875B" w14:textId="43FFE0E8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DISEÑO E INSTALACIÓN DE SISTEMA DE RESPALDO PARA SUMINISTRO ELÉCTRICO</w:t>
            </w:r>
          </w:p>
        </w:tc>
        <w:tc>
          <w:tcPr>
            <w:tcW w:w="570" w:type="pct"/>
            <w:vAlign w:val="center"/>
          </w:tcPr>
          <w:p w14:paraId="1E06624E" w14:textId="7A700A6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3D3B8367" w14:textId="4524560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</w:tbl>
    <w:p w14:paraId="09B7952D" w14:textId="77777777" w:rsidR="00797491" w:rsidRPr="00FA68F7" w:rsidRDefault="00797491" w:rsidP="0079749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990"/>
        <w:gridCol w:w="994"/>
        <w:gridCol w:w="1317"/>
      </w:tblGrid>
      <w:tr w:rsidR="00BC6CD8" w:rsidRPr="00FA68F7" w14:paraId="365A8107" w14:textId="77777777" w:rsidTr="00BC6CD8">
        <w:trPr>
          <w:trHeight w:val="315"/>
        </w:trPr>
        <w:tc>
          <w:tcPr>
            <w:tcW w:w="5000" w:type="pct"/>
            <w:gridSpan w:val="4"/>
            <w:shd w:val="clear" w:color="000000" w:fill="FFFFCC"/>
          </w:tcPr>
          <w:p w14:paraId="08A75ADD" w14:textId="77F3467C" w:rsidR="00BC6CD8" w:rsidRPr="00FA68F7" w:rsidRDefault="00BC6CD8" w:rsidP="001201D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FA68F7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BC6CD8" w:rsidRPr="00FA68F7" w14:paraId="44B076EF" w14:textId="77777777" w:rsidTr="00BC6CD8">
        <w:trPr>
          <w:trHeight w:val="510"/>
        </w:trPr>
        <w:tc>
          <w:tcPr>
            <w:tcW w:w="222" w:type="pct"/>
            <w:shd w:val="clear" w:color="auto" w:fill="FFFFCC"/>
            <w:noWrap/>
            <w:vAlign w:val="center"/>
          </w:tcPr>
          <w:p w14:paraId="3BBCDCC4" w14:textId="3AB5367E" w:rsidR="00BC6CD8" w:rsidRPr="00FA68F7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48" w:type="pct"/>
            <w:shd w:val="clear" w:color="auto" w:fill="FFFFCC"/>
            <w:vAlign w:val="center"/>
          </w:tcPr>
          <w:p w14:paraId="576E22DE" w14:textId="54F848D4" w:rsidR="00BC6CD8" w:rsidRPr="00FA68F7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72" w:type="pct"/>
            <w:shd w:val="clear" w:color="auto" w:fill="FFFFCC"/>
            <w:vAlign w:val="center"/>
          </w:tcPr>
          <w:p w14:paraId="4636C6D0" w14:textId="4DB3992F" w:rsidR="00BC6CD8" w:rsidRPr="00FA68F7" w:rsidRDefault="00BC6CD8" w:rsidP="00BC6CD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58" w:type="pct"/>
            <w:shd w:val="clear" w:color="auto" w:fill="FFFFCC"/>
            <w:noWrap/>
            <w:vAlign w:val="center"/>
          </w:tcPr>
          <w:p w14:paraId="373C8C6B" w14:textId="289B3C44" w:rsidR="00BC6CD8" w:rsidRPr="00FA68F7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BC6CD8" w:rsidRPr="00FA68F7" w14:paraId="0F286C93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4914C69B" w14:textId="70A5604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3D13F2B7" w14:textId="36594F06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ARGUÍO, TRANSPORTE Y DESCARGUÍO DE TUBERÍA Y ACCESORIOS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50494E18" w14:textId="0BA5BF2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t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4153181E" w14:textId="3E76027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0,04   </w:t>
            </w:r>
          </w:p>
        </w:tc>
      </w:tr>
      <w:tr w:rsidR="00BC6CD8" w:rsidRPr="00FA68F7" w14:paraId="77E823D6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1CDA0BB6" w14:textId="7007028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4000374" w14:textId="08BF375A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ARGUÍO, TRANSPORTE Y DESCARGUÍO DE TUBERÍA Y ACCESORIOS DE ANC DN 4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D736D5E" w14:textId="70A2F2B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t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3F917E24" w14:textId="2745D7C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0,32   </w:t>
            </w:r>
          </w:p>
        </w:tc>
      </w:tr>
      <w:tr w:rsidR="00BC6CD8" w:rsidRPr="00FA68F7" w14:paraId="7B9D9522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1FB3D130" w14:textId="23B4ED8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506CEF6F" w14:textId="30793F1A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ARGUÍO, TRANSPORTE Y DESCARGUÍO DE EM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E9A778E" w14:textId="36453AA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E2A5CB9" w14:textId="10378FF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1EAC83E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676F2BFD" w14:textId="05715C4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2EF785D1" w14:textId="190F31E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DESFILE Y BAJADO DE TUBERÍA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0188B367" w14:textId="18E7138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8D574E5" w14:textId="46E95C5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5,00   </w:t>
            </w:r>
          </w:p>
        </w:tc>
      </w:tr>
      <w:tr w:rsidR="00BC6CD8" w:rsidRPr="00FA68F7" w14:paraId="54D248C3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710E623" w14:textId="408D7B2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3E59B10B" w14:textId="1FBAF4C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DESFILE Y  BAJADO DE TUBERÍA DE ANC DN 4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F7BE187" w14:textId="73E4B7C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1E9D528" w14:textId="74572D9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20,00   </w:t>
            </w:r>
          </w:p>
        </w:tc>
      </w:tr>
      <w:tr w:rsidR="00BC6CD8" w:rsidRPr="00FA68F7" w14:paraId="30C64452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2DB94575" w14:textId="0E0A291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37AA52D3" w14:textId="36D6076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BISELADO Y LIMPIEZA DE BISEL DE TUBERÍA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BB3DAF7" w14:textId="286AF45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1C3840C5" w14:textId="5E87D2E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4,00   </w:t>
            </w:r>
          </w:p>
        </w:tc>
      </w:tr>
      <w:tr w:rsidR="00BC6CD8" w:rsidRPr="00FA68F7" w14:paraId="351FFF6D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23E324A" w14:textId="053F522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471C055E" w14:textId="21AA905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BISELADO Y LIMPIEZA DE BISEL DE TUBERÍA DE ANC DN 4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0E3F47DB" w14:textId="2A2C2CC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906C1BD" w14:textId="5DE3FBC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6,00   </w:t>
            </w:r>
          </w:p>
        </w:tc>
      </w:tr>
      <w:tr w:rsidR="00BC6CD8" w:rsidRPr="00FA68F7" w14:paraId="6F28D663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796CA92" w14:textId="60CC646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5EE611F0" w14:textId="39B2C42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ORTE DE TUBERÍA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E6EE3EC" w14:textId="7BBECE9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to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3B4B084B" w14:textId="2CB45D6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00   </w:t>
            </w:r>
          </w:p>
        </w:tc>
      </w:tr>
      <w:tr w:rsidR="00BC6CD8" w:rsidRPr="00FA68F7" w14:paraId="2CAB07A7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0CB59585" w14:textId="68147CE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2D35C50B" w14:textId="129A1373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ORTE DE TUBERÍA DE ANC DN 4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2B497DE" w14:textId="62078FA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to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02D4F38B" w14:textId="1F2AA97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4,00   </w:t>
            </w:r>
          </w:p>
        </w:tc>
      </w:tr>
      <w:tr w:rsidR="00BC6CD8" w:rsidRPr="00FA68F7" w14:paraId="548DC24F" w14:textId="77777777" w:rsidTr="00BC6CD8">
        <w:trPr>
          <w:trHeight w:hRule="exact" w:val="247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8515780" w14:textId="48C9DE2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2396AE6E" w14:textId="21B615E0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SOLDADURA DE TUBERÍA Y ACCESORIOS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1492EAF" w14:textId="571FDB8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6AE7F23" w14:textId="253304B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9,00   </w:t>
            </w:r>
          </w:p>
        </w:tc>
      </w:tr>
      <w:tr w:rsidR="00BC6CD8" w:rsidRPr="00FA68F7" w14:paraId="518CC038" w14:textId="77777777" w:rsidTr="00BC6CD8">
        <w:trPr>
          <w:trHeight w:hRule="exact" w:val="305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D642C56" w14:textId="74D7B6A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6705BEB3" w14:textId="7323350C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SOLDADURA DE TUBERÍA Y ACCESORIOS DE ANC DN 4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FD3C175" w14:textId="7C36AC2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271C299" w14:textId="5F90C49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5,00   </w:t>
            </w:r>
          </w:p>
        </w:tc>
      </w:tr>
      <w:tr w:rsidR="00BC6CD8" w:rsidRPr="00FA68F7" w14:paraId="13523579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1FB6F485" w14:textId="47F6BB0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48CF536E" w14:textId="1018D01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ND POR RADIOGRAFIA DE JUNTAS SOLDADAS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8A5EDB1" w14:textId="58773EA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54C076E1" w14:textId="09B17A1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9,00   </w:t>
            </w:r>
          </w:p>
        </w:tc>
      </w:tr>
      <w:tr w:rsidR="00BC6CD8" w:rsidRPr="00FA68F7" w14:paraId="532BDEE8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3DA13BC" w14:textId="6D1581E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033F6A6" w14:textId="5F172EA4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ND POR RADIOGRAFIA DE JUNTAS SOLDADAS DN 4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0CB8A33" w14:textId="71AAF7C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48A38F7" w14:textId="109C8CA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5,00   </w:t>
            </w:r>
          </w:p>
        </w:tc>
      </w:tr>
      <w:tr w:rsidR="00BC6CD8" w:rsidRPr="00FA68F7" w14:paraId="0E1E2FEB" w14:textId="77777777" w:rsidTr="00BC6CD8">
        <w:trPr>
          <w:trHeight w:hRule="exact" w:val="421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5133F06" w14:textId="7CC5981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5E65B3BA" w14:textId="454CA41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LIMPIEZA Y REVESTIMIENTO DE JUNTAS C/ MANTA TERMOCONTRAIBLE DN 2" (CON PROVISION DE MANTAS)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85397EA" w14:textId="46EFDA0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EACCBA5" w14:textId="7B81A99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4,00   </w:t>
            </w:r>
          </w:p>
        </w:tc>
      </w:tr>
      <w:tr w:rsidR="00BC6CD8" w:rsidRPr="00FA68F7" w14:paraId="0E2BAF7D" w14:textId="77777777" w:rsidTr="00BC6CD8">
        <w:trPr>
          <w:trHeight w:hRule="exact" w:val="427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7210411" w14:textId="058F3C6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08A5D4C6" w14:textId="6004C2A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LIMPIEZA Y REVESTIMIENTO DE JUNTAS C/ MANTA TERMOCONTRAIBLE DN 4" (CON PROVISION DE MANTAS)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0263640" w14:textId="7A8CA88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5CE0662D" w14:textId="79F7BD4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8,00   </w:t>
            </w:r>
          </w:p>
        </w:tc>
      </w:tr>
      <w:tr w:rsidR="00BC6CD8" w:rsidRPr="00FA68F7" w14:paraId="6C496B17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CF80422" w14:textId="45C49A5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11C36F43" w14:textId="2079AEB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UEBA HIDROSTATICA DE TUBERÍA ANC DN 2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074E9BA" w14:textId="012AC07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19007D4" w14:textId="44FBF1B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5,00   </w:t>
            </w:r>
          </w:p>
        </w:tc>
      </w:tr>
      <w:tr w:rsidR="00BC6CD8" w:rsidRPr="00FA68F7" w14:paraId="721EBE97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79E3F59" w14:textId="4FD542C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6CF12C0B" w14:textId="1497144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UEBA HIDROSTATICA DE TUBERÍA ANC DN 4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1FDAF91" w14:textId="6025E19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B33A5B7" w14:textId="70373BC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20,00   </w:t>
            </w:r>
          </w:p>
        </w:tc>
      </w:tr>
      <w:tr w:rsidR="00BC6CD8" w:rsidRPr="00FA68F7" w14:paraId="35C35B99" w14:textId="77777777" w:rsidTr="00BC6CD8">
        <w:trPr>
          <w:trHeight w:hRule="exact" w:val="397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082ABC8" w14:textId="1F3793A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5004D41F" w14:textId="46F14C9B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UEBA HIDROSTATICA (HERMETICIDAD Y SELLO) PARA VÁLVULA DN 2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1D65DFA" w14:textId="284CCB6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44A9981" w14:textId="4C4518D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4D0EC8B" w14:textId="77777777" w:rsidTr="00BC6CD8">
        <w:trPr>
          <w:trHeight w:hRule="exact" w:val="397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29DC7BD" w14:textId="6B33B86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1A045842" w14:textId="7CF443C1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UEBA HIDROSTATICA (HERMETICIDAD Y SELLO) PARA VÁLVULA DN 4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5C4B970" w14:textId="252325E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33BA911A" w14:textId="67DFF4F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2743AB5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0E0F8D54" w14:textId="3FAB3A3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05AD9AAC" w14:textId="43B28A3C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STUDIO E IMPLEMENTACION DE PROTECCION CATODIC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3D3408C" w14:textId="5071C45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0137313" w14:textId="370AC92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6D4692CC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20D75026" w14:textId="13083FC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7F2A91C0" w14:textId="7035473B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ONTAJE DE VALVULA Y ACCESORIOS DE ANC 2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0CDC24E" w14:textId="37862B0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1F266BB0" w14:textId="4A6005D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5C163264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477A8A7B" w14:textId="6D0E2F63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431F5997" w14:textId="3EA1D59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ONTAJE DE VALVULA Y ACCESORIOS DE ANC 4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0BC72F3" w14:textId="312C805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24BCC595" w14:textId="50A40E1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482A320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5A980EDA" w14:textId="54150D7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167EA9F3" w14:textId="6B06B9C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TECCION DE VALVULAS Y ACCESORIOS DE ANC DN 2" EN CAMARAS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D14D33E" w14:textId="134414D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144A8035" w14:textId="1892A6C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5A6A1F42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52B8EA7A" w14:textId="73F0EFA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1B081ADF" w14:textId="7952E0A4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PROTECCION DE VALVULAS Y ACCESORIOS DE ANC DN 4" EN CAMARAS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0955E51" w14:textId="35E085C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20FB9A9B" w14:textId="32F8DF2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A68F7" w14:paraId="7C56CB13" w14:textId="77777777" w:rsidTr="00BC6CD8">
        <w:trPr>
          <w:trHeight w:hRule="exact" w:val="446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6FFD2A89" w14:textId="5110F2B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5E55C27A" w14:textId="324EACCC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VERIFICACIÓN DE REVESTIMIENTO MEDIANTE HOLLIDAY DETECTOR Y REPARACIÓN DE REVESTIMIENT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44391F3" w14:textId="0177E41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B12B424" w14:textId="4D50150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25,00   </w:t>
            </w:r>
          </w:p>
        </w:tc>
      </w:tr>
      <w:tr w:rsidR="00BC6CD8" w:rsidRPr="00FA68F7" w14:paraId="49C58AE7" w14:textId="77777777" w:rsidTr="00BC6CD8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8B9914A" w14:textId="579BE5D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7207813F" w14:textId="6DB548B6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MONTAJE DE EMO</w:t>
            </w:r>
          </w:p>
        </w:tc>
        <w:tc>
          <w:tcPr>
            <w:tcW w:w="572" w:type="pct"/>
            <w:vAlign w:val="center"/>
          </w:tcPr>
          <w:p w14:paraId="42B38567" w14:textId="6F75981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24F64506" w14:textId="7F42DA0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03A3B" w14:paraId="28181928" w14:textId="77777777" w:rsidTr="00BC6CD8">
        <w:trPr>
          <w:trHeight w:val="315"/>
        </w:trPr>
        <w:tc>
          <w:tcPr>
            <w:tcW w:w="5000" w:type="pct"/>
            <w:gridSpan w:val="4"/>
            <w:shd w:val="clear" w:color="000000" w:fill="FFFFCC"/>
          </w:tcPr>
          <w:p w14:paraId="4ACAA27A" w14:textId="21F837A8" w:rsidR="00BC6CD8" w:rsidRPr="00FA68F7" w:rsidRDefault="00BC6CD8" w:rsidP="00BC6CD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FA68F7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ACCESORIOS MECANICOS</w:t>
            </w:r>
          </w:p>
        </w:tc>
      </w:tr>
      <w:tr w:rsidR="00BC6CD8" w:rsidRPr="00F03A3B" w14:paraId="11E37D41" w14:textId="77777777" w:rsidTr="00BC6CD8">
        <w:trPr>
          <w:trHeight w:val="300"/>
        </w:trPr>
        <w:tc>
          <w:tcPr>
            <w:tcW w:w="222" w:type="pct"/>
            <w:shd w:val="clear" w:color="auto" w:fill="FFFFCC"/>
            <w:noWrap/>
            <w:vAlign w:val="center"/>
          </w:tcPr>
          <w:p w14:paraId="25DEB64C" w14:textId="14DC0470" w:rsidR="00BC6CD8" w:rsidRPr="00FA68F7" w:rsidRDefault="00BC6CD8" w:rsidP="00BC6CD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48" w:type="pct"/>
            <w:shd w:val="clear" w:color="auto" w:fill="FFFFCC"/>
            <w:vAlign w:val="center"/>
          </w:tcPr>
          <w:p w14:paraId="6C0443EB" w14:textId="57A2E958" w:rsidR="00BC6CD8" w:rsidRPr="00FA68F7" w:rsidRDefault="00BC6CD8" w:rsidP="00BC6CD8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72" w:type="pct"/>
            <w:shd w:val="clear" w:color="auto" w:fill="FFFFCC"/>
            <w:vAlign w:val="center"/>
          </w:tcPr>
          <w:p w14:paraId="436116BE" w14:textId="09C65199" w:rsidR="00BC6CD8" w:rsidRPr="00FA68F7" w:rsidRDefault="00BC6CD8" w:rsidP="00BC6CD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FA68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58" w:type="pct"/>
            <w:shd w:val="clear" w:color="auto" w:fill="FFFFCC"/>
            <w:noWrap/>
            <w:vAlign w:val="center"/>
          </w:tcPr>
          <w:p w14:paraId="7AAE850E" w14:textId="7694B7E9" w:rsidR="00BC6CD8" w:rsidRPr="00FA68F7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BC6CD8" w:rsidRPr="00F03A3B" w14:paraId="79A4B2FA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F89DE16" w14:textId="3775365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2719C191" w14:textId="0916B4E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VALVULA  BOLA ANC 2" ANSI 300 RF A PALANCA PT, TRUNNION</w:t>
            </w:r>
          </w:p>
        </w:tc>
        <w:tc>
          <w:tcPr>
            <w:tcW w:w="572" w:type="pct"/>
            <w:vAlign w:val="center"/>
          </w:tcPr>
          <w:p w14:paraId="185F50C6" w14:textId="33456DE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2223ADC5" w14:textId="7EB2471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03A3B" w14:paraId="6E2E537B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E73290A" w14:textId="5CE4811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62FA4729" w14:textId="1AD73D7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VALVULA  BOLA ANC 4" ANSI 300 RF A PALANCA PT, TRUNNION</w:t>
            </w:r>
          </w:p>
        </w:tc>
        <w:tc>
          <w:tcPr>
            <w:tcW w:w="572" w:type="pct"/>
            <w:vAlign w:val="center"/>
          </w:tcPr>
          <w:p w14:paraId="743BBD8E" w14:textId="0994F98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3688EAA1" w14:textId="1BAA6D9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BC6CD8" w14:paraId="420A0F92" w14:textId="77777777" w:rsidTr="00BC6CD8">
        <w:trPr>
          <w:trHeight w:val="321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245954A" w14:textId="1875F9B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427CF83F" w14:textId="7F842750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  <w:lang w:val="en-US"/>
              </w:rPr>
              <w:t>BRIDA WN ANC 2" ANSI 300 RF SCH 40</w:t>
            </w:r>
          </w:p>
        </w:tc>
        <w:tc>
          <w:tcPr>
            <w:tcW w:w="572" w:type="pct"/>
            <w:vAlign w:val="center"/>
          </w:tcPr>
          <w:p w14:paraId="6B1B23D6" w14:textId="3334762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4F4C63DA" w14:textId="32E3E02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</w:t>
            </w:r>
            <w:r w:rsidRPr="00BC6CD8">
              <w:rPr>
                <w:rFonts w:ascii="Calibri" w:hAnsi="Calibri" w:cs="Calibri"/>
                <w:sz w:val="16"/>
                <w:szCs w:val="16"/>
              </w:rPr>
              <w:t xml:space="preserve">3,00   </w:t>
            </w:r>
          </w:p>
        </w:tc>
      </w:tr>
      <w:tr w:rsidR="00BC6CD8" w:rsidRPr="00BC6CD8" w14:paraId="14793DEE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70428B6" w14:textId="47A6408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159A8B56" w14:textId="2E665650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  <w:lang w:val="en-US"/>
              </w:rPr>
              <w:t>BRIDA WN ANC 4" ANSI 300 RF SCH 40</w:t>
            </w:r>
          </w:p>
        </w:tc>
        <w:tc>
          <w:tcPr>
            <w:tcW w:w="572" w:type="pct"/>
            <w:vAlign w:val="center"/>
          </w:tcPr>
          <w:p w14:paraId="69559C6B" w14:textId="7EA550B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4E02514" w14:textId="0B3AC99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</w:t>
            </w:r>
            <w:r w:rsidRPr="00BC6CD8">
              <w:rPr>
                <w:rFonts w:ascii="Calibri" w:hAnsi="Calibri" w:cs="Calibri"/>
                <w:sz w:val="16"/>
                <w:szCs w:val="16"/>
              </w:rPr>
              <w:t xml:space="preserve">2,00   </w:t>
            </w:r>
          </w:p>
        </w:tc>
      </w:tr>
      <w:tr w:rsidR="00BC6CD8" w:rsidRPr="00F03A3B" w14:paraId="369336BD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A49A1C4" w14:textId="0E5B767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45CF8890" w14:textId="3633EF4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MPAQUETADURA ESPIROMETALICA 2" ANSI 300</w:t>
            </w:r>
          </w:p>
        </w:tc>
        <w:tc>
          <w:tcPr>
            <w:tcW w:w="572" w:type="pct"/>
            <w:vAlign w:val="center"/>
          </w:tcPr>
          <w:p w14:paraId="10750A28" w14:textId="27157BA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45B6C42B" w14:textId="145EB5E7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00   </w:t>
            </w:r>
          </w:p>
        </w:tc>
      </w:tr>
      <w:tr w:rsidR="00BC6CD8" w:rsidRPr="00F03A3B" w14:paraId="71D3AA0F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8A7B1B3" w14:textId="396B2A1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6458ECFA" w14:textId="7C94EFA7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MPAQUETADURA ESPIROMETALICA 4" ANSI 300</w:t>
            </w:r>
          </w:p>
        </w:tc>
        <w:tc>
          <w:tcPr>
            <w:tcW w:w="572" w:type="pct"/>
            <w:vAlign w:val="center"/>
          </w:tcPr>
          <w:p w14:paraId="006E0F35" w14:textId="7E3692E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42882191" w14:textId="75134C9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00   </w:t>
            </w:r>
          </w:p>
        </w:tc>
      </w:tr>
      <w:tr w:rsidR="00BC6CD8" w:rsidRPr="00F03A3B" w14:paraId="01E32406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02FEB79" w14:textId="0AA18B4F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29695BB2" w14:textId="6A02C89A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SPARRAGO  5/8" X 3 1/2"</w:t>
            </w:r>
          </w:p>
        </w:tc>
        <w:tc>
          <w:tcPr>
            <w:tcW w:w="572" w:type="pct"/>
            <w:vAlign w:val="center"/>
          </w:tcPr>
          <w:p w14:paraId="48554B70" w14:textId="0EAEC02D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49EF943B" w14:textId="194A095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32,00   </w:t>
            </w:r>
          </w:p>
        </w:tc>
      </w:tr>
      <w:tr w:rsidR="00BC6CD8" w:rsidRPr="00F03A3B" w14:paraId="7EC18FDF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1E99BAD" w14:textId="77A52F9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7A05F6BE" w14:textId="43D8F92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SPARRAGO  3/4" X 4 1/2"</w:t>
            </w:r>
          </w:p>
        </w:tc>
        <w:tc>
          <w:tcPr>
            <w:tcW w:w="572" w:type="pct"/>
            <w:vAlign w:val="center"/>
          </w:tcPr>
          <w:p w14:paraId="12C7DF83" w14:textId="610F356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51D7BF05" w14:textId="0B3BDE32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16,00   </w:t>
            </w:r>
          </w:p>
        </w:tc>
      </w:tr>
      <w:tr w:rsidR="00BC6CD8" w:rsidRPr="00BC6CD8" w14:paraId="23F97EC1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2B96927" w14:textId="56F8B25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7E03E2D8" w14:textId="74DE0810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  <w:lang w:val="en-US"/>
              </w:rPr>
              <w:t>TEE REDUCCION ANC 4" X 2"  BW SCH 40</w:t>
            </w:r>
          </w:p>
        </w:tc>
        <w:tc>
          <w:tcPr>
            <w:tcW w:w="572" w:type="pct"/>
            <w:vAlign w:val="center"/>
          </w:tcPr>
          <w:p w14:paraId="712E5F28" w14:textId="1F81371E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62264F6" w14:textId="18D652A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n-US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</w:t>
            </w:r>
            <w:r w:rsidRPr="00BC6CD8">
              <w:rPr>
                <w:rFonts w:ascii="Calibri" w:hAnsi="Calibri" w:cs="Calibri"/>
                <w:sz w:val="16"/>
                <w:szCs w:val="16"/>
              </w:rPr>
              <w:t xml:space="preserve">1,00   </w:t>
            </w:r>
          </w:p>
        </w:tc>
      </w:tr>
      <w:tr w:rsidR="00BC6CD8" w:rsidRPr="00F03A3B" w14:paraId="3B4CC3A5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5807181" w14:textId="3F3DB6F4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1B8F2EF8" w14:textId="4FF1A743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ODO RL 90°, ANC 4"  BW SCH 40</w:t>
            </w:r>
          </w:p>
        </w:tc>
        <w:tc>
          <w:tcPr>
            <w:tcW w:w="572" w:type="pct"/>
            <w:vAlign w:val="center"/>
          </w:tcPr>
          <w:p w14:paraId="3BB6AD69" w14:textId="3B2C4D4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5F09900C" w14:textId="1B05771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03A3B" w14:paraId="7D629725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AFA73ED" w14:textId="4F16E3E0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453DFC8D" w14:textId="38DF1B1D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ASQUETE SEMIELIPTICO ANC  2" SCH 40</w:t>
            </w:r>
          </w:p>
        </w:tc>
        <w:tc>
          <w:tcPr>
            <w:tcW w:w="572" w:type="pct"/>
            <w:vAlign w:val="center"/>
          </w:tcPr>
          <w:p w14:paraId="02899160" w14:textId="2D9E167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60E8290" w14:textId="6A2758E1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03A3B" w14:paraId="1C87D08E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A4D527D" w14:textId="3500642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13625C8E" w14:textId="534DED8E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CASQUETE SEMIELIPTICO ANC   4" SCH 40</w:t>
            </w:r>
          </w:p>
        </w:tc>
        <w:tc>
          <w:tcPr>
            <w:tcW w:w="572" w:type="pct"/>
            <w:vAlign w:val="center"/>
          </w:tcPr>
          <w:p w14:paraId="346ADAB6" w14:textId="24D042A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3F857094" w14:textId="729AB6FC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  <w:tr w:rsidR="00BC6CD8" w:rsidRPr="00F03A3B" w14:paraId="0F765AF5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15888AB" w14:textId="7474E128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5C7FBA9F" w14:textId="5B5A3068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EMPAQUETADURA DIELECTRICA 2" ANSI 300</w:t>
            </w:r>
          </w:p>
        </w:tc>
        <w:tc>
          <w:tcPr>
            <w:tcW w:w="572" w:type="pct"/>
            <w:vAlign w:val="center"/>
          </w:tcPr>
          <w:p w14:paraId="1A422333" w14:textId="649A94DA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2B274FF0" w14:textId="02553796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2,00   </w:t>
            </w:r>
          </w:p>
        </w:tc>
      </w:tr>
      <w:tr w:rsidR="00BC6CD8" w:rsidRPr="00F03A3B" w14:paraId="63222C46" w14:textId="77777777" w:rsidTr="00BC6CD8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A8C15D0" w14:textId="58F1C7FB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B2D97DD" w14:textId="4A45C0E9" w:rsidR="00BC6CD8" w:rsidRPr="00BC6CD8" w:rsidRDefault="00BC6CD8" w:rsidP="00BC6CD8">
            <w:pPr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>REDUCTOR CONCENTRICO ANC 4" X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09E00D05" w14:textId="194D5D45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6CD8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F27E82E" w14:textId="764D2DB9" w:rsidR="00BC6CD8" w:rsidRPr="00BC6CD8" w:rsidRDefault="00BC6CD8" w:rsidP="00BC6C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s-BO" w:eastAsia="es-BO"/>
              </w:rPr>
            </w:pPr>
            <w:r w:rsidRPr="00BC6CD8">
              <w:rPr>
                <w:rFonts w:ascii="Calibri" w:hAnsi="Calibri" w:cs="Calibri"/>
                <w:sz w:val="16"/>
                <w:szCs w:val="16"/>
              </w:rPr>
              <w:t xml:space="preserve">                        1,00   </w:t>
            </w:r>
          </w:p>
        </w:tc>
      </w:tr>
    </w:tbl>
    <w:p w14:paraId="5732BC4E" w14:textId="77777777" w:rsidR="001201D2" w:rsidRDefault="001201D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E7FFEE" w14:textId="77777777" w:rsidR="00055995" w:rsidRDefault="00055995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2F209A03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ntinuación se detalla el equipo mínimo requerido para la ejecución de la obra. </w:t>
      </w:r>
    </w:p>
    <w:p w14:paraId="732D74F5" w14:textId="77777777" w:rsidR="00F03A3B" w:rsidRDefault="00F03A3B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267"/>
        <w:gridCol w:w="1704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C0DD7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0B3DE6" w:rsidRPr="008D6BD3" w14:paraId="06B34C6A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14:paraId="1AB19FB4" w14:textId="4DDFBA34" w:rsidR="000B3DE6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2B488227" w14:textId="6221891E" w:rsidR="000B3DE6" w:rsidRPr="00654B81" w:rsidRDefault="006F60DF" w:rsidP="000B3DE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AMOLADOR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B5C9C4" w14:textId="0BA60ED1" w:rsidR="000B3DE6" w:rsidRPr="00654B81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40A3580" w14:textId="30786825" w:rsidR="000B3DE6" w:rsidRPr="00654B81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D746711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4AA9D0DD" w14:textId="0E55CA9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6FBE9AEE" w14:textId="66615AC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ALANZA DE PESO MUERT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E4A84D5" w14:textId="20929229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BD6E0A2" w14:textId="76324D8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5169B2DD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05A2C435" w14:textId="5A2801BE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04DCE3D" w14:textId="43C6A29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MANUAL ALTA PRESIO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3EDE1B6" w14:textId="5ECE0A29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7F8DE01" w14:textId="46A8D56F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9132E55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5EFFB4B4" w14:textId="309E93A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12C4573A" w14:textId="476812E0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PARA AGUA CON MANOMETR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530CE3" w14:textId="3529F5C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A221883" w14:textId="2D68E798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33C7FE18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7FE55D6C" w14:textId="5909FD2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1D3E03AE" w14:textId="598149BC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BEZALES DE PRUEBA Y ACCESORIOS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F1FDF08" w14:textId="42893543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4BC3848" w14:textId="6EC1943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1C10D576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1A6BB3B1" w14:textId="2099B85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30D94007" w14:textId="533E40A2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4 T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97A2543" w14:textId="6BFD2A0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DF43136" w14:textId="63FDC2A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3B575B6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14:paraId="27873AFA" w14:textId="45D00764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9EE52B4" w14:textId="64E2F564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HORMIGONERO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6E77A9E" w14:textId="0140C0B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4957ADDB" w14:textId="40ADFB1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EAB35C5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14:paraId="2371A814" w14:textId="3457C19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lastRenderedPageBreak/>
              <w:t>8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A49BC63" w14:textId="1289C03A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GRU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9CD19D9" w14:textId="70D79D9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2C658BA6" w14:textId="7284A01F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72062556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14:paraId="193AB7F0" w14:textId="1726976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7CAF1ED7" w14:textId="5FCAB98D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53F2832" w14:textId="09ADA41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42F5FD60" w14:textId="5B57F942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11B78EEF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14:paraId="70D34FCC" w14:textId="09A4E0C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75A9332D" w14:textId="16B21AD9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AGUATERO (CISTERNA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71D3F1A" w14:textId="5418888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80ACF18" w14:textId="3BBAF6F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492183E7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32F8978E" w14:textId="10EFA9B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5DAEB7F" w14:textId="2268D9F7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TRACTOR + TRAILER 40 TON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A89107F" w14:textId="342598C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74ABC2B" w14:textId="65CECC73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5EB80851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2CE59142" w14:textId="335A51EB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7E024CD7" w14:textId="0F264D1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PATA DE CABRA 10 TO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94AD954" w14:textId="5B77E2C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8043DC" w14:textId="62962A9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09B20DA7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1ABD2C03" w14:textId="0C82B26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664E3346" w14:textId="4F407DF9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MANUAL DE IMPACT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111E982" w14:textId="0ADE831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37FB58" w14:textId="4A44A41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49B8B4B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753D6B7D" w14:textId="373D5DC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051A3C1" w14:textId="51CBAD8F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RESOR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703FB01" w14:textId="3651482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C131AD" w14:textId="6FF654C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6BB21935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5A111E0" w14:textId="6F3F2F3D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2F377958" w14:textId="10BE811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ONTADOR GEIGER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E36FCEE" w14:textId="76E727B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E92401B" w14:textId="1E72FB3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2F735537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7DF872" w14:textId="4ADDFBC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DB1005C" w14:textId="602F23E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ORTADORA DE TUB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A67A62F" w14:textId="0D5AAC40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55F2DF9" w14:textId="01428C9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8426AB0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698FBD0" w14:textId="1F3A4387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6015CC9" w14:textId="0A7F27C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URVADORA DE TUBERI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D517F88" w14:textId="19DFDD04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966F8E" w14:textId="63CD0B06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2B8F8FD2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7039C15" w14:textId="5F27EAE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7087A9AB" w14:textId="38482151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DINAMOMETRO  CROWN AT/CAPACID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1F84EF5F" w14:textId="39DFE70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9DFD8DE" w14:textId="3E7183D0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7E39AFEC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D8D3698" w14:textId="565138BA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D742DBF" w14:textId="6112EB2F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SPALDO ELECTRIC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1D0BF1FF" w14:textId="698FBA32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4F95FB" w14:textId="3D131E5C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7DE52CAC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D1C70EA" w14:textId="0A4F45BD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7249BE6" w14:textId="5B1EA103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VESTIMIENT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127D86B2" w14:textId="2F2541E9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4A520B8" w14:textId="14B23C09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00CACF03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BEFD02C" w14:textId="2BCBABB4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A121469" w14:textId="20571CE7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STACION TOTAL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2A5AD40" w14:textId="1E822265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8F4576D" w14:textId="7B407308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0E5BBB0C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5523EA82" w14:textId="3521C8F6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DE86A52" w14:textId="30FF7076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GENERADOR ELÉCTRIC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843B79D" w14:textId="1969A38D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E7C420" w14:textId="0E25762E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3E11FA33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70237068" w14:textId="3E4E1C7C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1A9C36B3" w14:textId="284C9579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HOLLYDAY DETECTOR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5EB40AC" w14:textId="63E83CC9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D1D09E8" w14:textId="065F2507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4C6131B8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0FA00E25" w14:textId="1AC83E4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A4B68B4" w14:textId="51247A6C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HORMIGONERA DE 300 LTS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9FC6AE8" w14:textId="6EC16CE6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39DEB86" w14:textId="5A928EEA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11916ED9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47BD48F8" w14:textId="3B356972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43A525DD" w14:textId="5EED4051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LABORATORIO MOVIL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1AA6BF9" w14:textId="19208CCD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1FCFD61" w14:textId="22BD1BB3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3E327D7A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B25831A" w14:textId="26EAEA0C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9233C96" w14:textId="627ABCFC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LOW BOY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7D80C8D" w14:textId="36ADC1D5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6650B2" w14:textId="513BD5A6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4902D927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D8BAB0A" w14:textId="2EA3452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22D5914" w14:textId="720B3BB0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ANIFOLD DE PRUEB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0BF21D0" w14:textId="27405506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8128B0" w14:textId="2F582D79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7ABBE069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D5198B2" w14:textId="072D71A7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E5B8AE1" w14:textId="6320B5F3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EDIDOR DE RESISTENCIA Y MEDIDOR DE VOLTAJE Y CORRIENTE (FLUKE) MÁS ELECTRODO DE REFERENCIA. 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68EBA5A3" w14:textId="534F6B32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33E5E7E" w14:textId="5930D822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1B36B96B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3BBEC09" w14:textId="0D220346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B5AFBC6" w14:textId="5D0B40CB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EGGER E TIER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C79A0FD" w14:textId="0547F979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121DD61" w14:textId="1A3A7F7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160A78DF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D73F5EB" w14:textId="0FCC3CB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4AE0D1E" w14:textId="35D2EB0D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OTONIVELADORA 105HP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439FC16" w14:textId="6EEFDB7C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8896B5" w14:textId="37D81235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24FABE23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CBB1B2" w14:textId="0E855BA7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36CB35B" w14:textId="5277107D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OTOSOLD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C29A504" w14:textId="3E9F7B67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4AC6711" w14:textId="532325B4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54A47E89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5CE1D4C" w14:textId="4FA2B4F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F46A10E" w14:textId="359A5F2D" w:rsidR="00BC6236" w:rsidRPr="006F60DF" w:rsidRDefault="00BC6236" w:rsidP="00BC623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REGISTRADOR DE PRESION Y TEMPERATU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39D9BFD" w14:textId="476AA582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75DCCD" w14:textId="2C8E4520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7F688C31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D49553" w14:textId="00CC53B9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3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8719A32" w14:textId="0B3B2C7B" w:rsidR="00BC6236" w:rsidRPr="006F60DF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RETROEXCAVADORA 79HP 0,8M3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935528B" w14:textId="6890E5E0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DAC8B4B" w14:textId="50D60B8B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6A393020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8D72CBC" w14:textId="5FC62FEB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21DC08BB" w14:textId="297FCC1B" w:rsidR="00BC6236" w:rsidRPr="006F60DF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LDADOR ELECTRICO       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1147BF02" w14:textId="1243311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87777BD" w14:textId="06743E51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364FAE26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EF82ABF" w14:textId="346745E2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18CA32E" w14:textId="47406462" w:rsidR="00BC6236" w:rsidRPr="006F60DF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LDADOR ELECTRICO CAOTIN       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B5CBB42" w14:textId="23863653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F889882" w14:textId="77BED538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29788FDD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9D8ADDD" w14:textId="45BBD55B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7892CAC1" w14:textId="7111E666" w:rsidR="00BC6236" w:rsidRPr="006F60DF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SOPLETE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279354A" w14:textId="3C0C7362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FE365D" w14:textId="2DE57371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1B2FBCE4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133D15A" w14:textId="3A0E50EF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BF328CA" w14:textId="1866818D" w:rsidR="00BC6236" w:rsidRPr="00654B81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TAQUIMETR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A707E9D" w14:textId="13DAEC96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8B60D7A" w14:textId="7BAF7649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4B185FC2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116E39D1" w14:textId="0ADE6320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4CACC93D" w14:textId="3302EE05" w:rsidR="00BC6236" w:rsidRPr="00654B81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TECLE 2 T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BB0F97C" w14:textId="3A48AECD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F5FD918" w14:textId="30084C43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11968E19" w14:textId="77777777" w:rsidTr="006C0DD7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14:paraId="011E8101" w14:textId="1C54E800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A47A995" w14:textId="5EC30596" w:rsidR="00BC6236" w:rsidRPr="00654B81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TRACTOR ORUGA 310 HP C/ TOPADOR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A415EAA" w14:textId="5359527D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8D9AB8A" w14:textId="3727E29C" w:rsidR="00BC6236" w:rsidRPr="00654B81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1A12A097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7D61B10" w14:textId="5B1D1C81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BD927AD" w14:textId="3785A673" w:rsidR="00BC6236" w:rsidRPr="006F60DF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VIBRADORA 25-60MM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64D40325" w14:textId="09CFF486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89807A" w14:textId="195B601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230B9B" w14:paraId="602CB3ED" w14:textId="77777777" w:rsidTr="006C0DD7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7A77348" w14:textId="2867491F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DFE745C" w14:textId="05325929" w:rsidR="00BC6236" w:rsidRPr="006F60DF" w:rsidRDefault="00BC6236" w:rsidP="00BC6236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VOLQUETA DE 8-10 M3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5C2DA25" w14:textId="62ED3671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F37866D" w14:textId="7B9F5E87" w:rsidR="00BC6236" w:rsidRPr="006F60DF" w:rsidRDefault="00BC6236" w:rsidP="00BC623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BC6236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BC6236" w:rsidRPr="008D6BD3" w:rsidRDefault="00BC6236" w:rsidP="00BC623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3542"/>
        <w:gridCol w:w="2976"/>
        <w:gridCol w:w="1887"/>
      </w:tblGrid>
      <w:tr w:rsidR="00AE38DD" w:rsidRPr="008D6BD3" w14:paraId="7EB18B57" w14:textId="77777777" w:rsidTr="006F60DF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865BC1" w:rsidRPr="008D6BD3" w14:paraId="4387885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4AC1AD6D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lang w:val="es-BO"/>
              </w:rPr>
              <w:t>1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1474CE15" w14:textId="0E726038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LARIFE</w:t>
            </w:r>
          </w:p>
        </w:tc>
        <w:tc>
          <w:tcPr>
            <w:tcW w:w="1713" w:type="pct"/>
            <w:shd w:val="clear" w:color="auto" w:fill="FFFFFF" w:themeFill="background1"/>
            <w:vAlign w:val="center"/>
          </w:tcPr>
          <w:p w14:paraId="6012B9E5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49725DDB" w14:textId="7F8AB251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65BC1" w:rsidRPr="008D6BD3" w14:paraId="18D3248D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06B70094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76245E0" w14:textId="0757DC5C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LBAÑIL</w:t>
            </w:r>
          </w:p>
        </w:tc>
        <w:tc>
          <w:tcPr>
            <w:tcW w:w="1713" w:type="pct"/>
            <w:shd w:val="clear" w:color="auto" w:fill="auto"/>
          </w:tcPr>
          <w:p w14:paraId="201F8788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49F281F" w14:textId="745961AA" w:rsidR="00865BC1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5</w:t>
            </w:r>
          </w:p>
        </w:tc>
      </w:tr>
      <w:tr w:rsidR="00865BC1" w:rsidRPr="008D6BD3" w14:paraId="41262A1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59274B8A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841E152" w14:textId="680D6B57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RMADOR</w:t>
            </w:r>
          </w:p>
        </w:tc>
        <w:tc>
          <w:tcPr>
            <w:tcW w:w="1713" w:type="pct"/>
            <w:shd w:val="clear" w:color="auto" w:fill="auto"/>
          </w:tcPr>
          <w:p w14:paraId="526DCEF2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9A8F0AE" w14:textId="40933DF7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65BC1" w:rsidRPr="008D6BD3" w14:paraId="5A9860A7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4F0DB110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1C2EE0F" w14:textId="6F6B34DB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</w:t>
            </w:r>
          </w:p>
        </w:tc>
        <w:tc>
          <w:tcPr>
            <w:tcW w:w="1713" w:type="pct"/>
            <w:shd w:val="clear" w:color="auto" w:fill="auto"/>
          </w:tcPr>
          <w:p w14:paraId="2E337836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7978365" w14:textId="7181E54D" w:rsidR="00865BC1" w:rsidRPr="006F60DF" w:rsidRDefault="008A72E3" w:rsidP="006E23E4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</w:t>
            </w:r>
            <w:r w:rsidR="006E23E4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865BC1" w:rsidRPr="008D6BD3" w14:paraId="1028F471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61910DBE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A40EEE5" w14:textId="04F7B3FD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DE SOLDADOR</w:t>
            </w:r>
          </w:p>
        </w:tc>
        <w:tc>
          <w:tcPr>
            <w:tcW w:w="1713" w:type="pct"/>
            <w:shd w:val="clear" w:color="auto" w:fill="auto"/>
          </w:tcPr>
          <w:p w14:paraId="0819A395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AA53D2E" w14:textId="4CAC9AD8" w:rsidR="00865BC1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30D0D273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638F69F0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36798C6" w14:textId="20891E37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DE RADIÓLOGO</w:t>
            </w:r>
          </w:p>
        </w:tc>
        <w:tc>
          <w:tcPr>
            <w:tcW w:w="1713" w:type="pct"/>
            <w:shd w:val="clear" w:color="auto" w:fill="auto"/>
          </w:tcPr>
          <w:p w14:paraId="485CCC3B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2B13C748" w14:textId="36B030C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6E6CE7B9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24CE7FC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6C7DDC0" w14:textId="6CF03B23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ELECTRICISTA</w:t>
            </w:r>
          </w:p>
        </w:tc>
        <w:tc>
          <w:tcPr>
            <w:tcW w:w="1713" w:type="pct"/>
            <w:shd w:val="clear" w:color="auto" w:fill="auto"/>
          </w:tcPr>
          <w:p w14:paraId="0C92C15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50F7E4B" w14:textId="48B8D4DE" w:rsidR="006F60DF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181B0EA9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5CAB92DC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502FD90" w14:textId="23407A6B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AÑISTA</w:t>
            </w:r>
          </w:p>
        </w:tc>
        <w:tc>
          <w:tcPr>
            <w:tcW w:w="1713" w:type="pct"/>
            <w:shd w:val="clear" w:color="auto" w:fill="auto"/>
          </w:tcPr>
          <w:p w14:paraId="0EC68396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0B2D826" w14:textId="0A65ACFE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19D153A3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55D40" w14:textId="14F4A80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2773F1C" w14:textId="17E2F72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ERRAJERO</w:t>
            </w:r>
          </w:p>
        </w:tc>
        <w:tc>
          <w:tcPr>
            <w:tcW w:w="1713" w:type="pct"/>
            <w:shd w:val="clear" w:color="auto" w:fill="auto"/>
          </w:tcPr>
          <w:p w14:paraId="73BCED5C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1EADA9C" w14:textId="4403167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2F58D95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25A34" w14:textId="2145933D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9CB2308" w14:textId="5D44E0EF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</w:t>
            </w:r>
          </w:p>
        </w:tc>
        <w:tc>
          <w:tcPr>
            <w:tcW w:w="1713" w:type="pct"/>
            <w:shd w:val="clear" w:color="auto" w:fill="auto"/>
          </w:tcPr>
          <w:p w14:paraId="410BAED7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83F4C23" w14:textId="4A7C02C0" w:rsidR="006F60DF" w:rsidRPr="006F60DF" w:rsidRDefault="00E11451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638B19E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6DDE8" w14:textId="34024DE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CCBFE6B" w14:textId="7B95666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 DE EQUIPO LIVIANO</w:t>
            </w:r>
          </w:p>
        </w:tc>
        <w:tc>
          <w:tcPr>
            <w:tcW w:w="1713" w:type="pct"/>
            <w:shd w:val="clear" w:color="auto" w:fill="auto"/>
          </w:tcPr>
          <w:p w14:paraId="38EC59DD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E404B06" w14:textId="303A8A6E" w:rsidR="006F60DF" w:rsidRPr="006F60DF" w:rsidRDefault="00E11451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</w:tr>
      <w:tr w:rsidR="006F60DF" w:rsidRPr="008D6BD3" w14:paraId="3A1F8C32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E260F" w14:textId="101E020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EB6F78D" w14:textId="24E38799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 DE LOW BOY</w:t>
            </w:r>
          </w:p>
        </w:tc>
        <w:tc>
          <w:tcPr>
            <w:tcW w:w="1713" w:type="pct"/>
            <w:shd w:val="clear" w:color="auto" w:fill="auto"/>
          </w:tcPr>
          <w:p w14:paraId="6C43977D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8178A3F" w14:textId="6D4A553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2F1ED147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23700" w14:textId="1248458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814D6DC" w14:textId="382C705D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DIBUJANTE DE PLANOS</w:t>
            </w:r>
          </w:p>
        </w:tc>
        <w:tc>
          <w:tcPr>
            <w:tcW w:w="1713" w:type="pct"/>
            <w:shd w:val="clear" w:color="auto" w:fill="auto"/>
          </w:tcPr>
          <w:p w14:paraId="3283AA49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0288FBC" w14:textId="68A87104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79816B1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F4A30" w14:textId="49CDD47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8DE00E9" w14:textId="140CF0B8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LECTRICISTA</w:t>
            </w:r>
          </w:p>
        </w:tc>
        <w:tc>
          <w:tcPr>
            <w:tcW w:w="1713" w:type="pct"/>
            <w:shd w:val="clear" w:color="auto" w:fill="auto"/>
          </w:tcPr>
          <w:p w14:paraId="17D5AC96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B4AA3F8" w14:textId="4F45F02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56677DF0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7017D" w14:textId="231329CE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300FD0A" w14:textId="380B882F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NCOFRADOR</w:t>
            </w:r>
          </w:p>
        </w:tc>
        <w:tc>
          <w:tcPr>
            <w:tcW w:w="1713" w:type="pct"/>
            <w:shd w:val="clear" w:color="auto" w:fill="auto"/>
          </w:tcPr>
          <w:p w14:paraId="17F84060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29CA7140" w14:textId="5FFCD29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559A0E7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74A49" w14:textId="767F4CF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EC9B427" w14:textId="7E0ACDA8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NFERRADOR</w:t>
            </w:r>
          </w:p>
        </w:tc>
        <w:tc>
          <w:tcPr>
            <w:tcW w:w="1713" w:type="pct"/>
            <w:shd w:val="clear" w:color="auto" w:fill="auto"/>
          </w:tcPr>
          <w:p w14:paraId="5B1109A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7ABD1BD" w14:textId="046AC9A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6090246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D2F0A" w14:textId="34F2833D" w:rsidR="006F60DF" w:rsidRPr="006F60DF" w:rsidRDefault="008A72E3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3727936" w14:textId="2282421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CANALETERO</w:t>
            </w:r>
          </w:p>
        </w:tc>
        <w:tc>
          <w:tcPr>
            <w:tcW w:w="1713" w:type="pct"/>
            <w:shd w:val="clear" w:color="auto" w:fill="auto"/>
          </w:tcPr>
          <w:p w14:paraId="29A0D9A5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ACA5E4B" w14:textId="4CA3A05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3F4B8E0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29137" w14:textId="0E5CC401" w:rsidR="006F60DF" w:rsidRPr="006F60DF" w:rsidRDefault="008A72E3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D19AB1E" w14:textId="65376FAB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 xml:space="preserve">ESPECIALISTA CURVADOR DE TUBO ANC </w:t>
            </w:r>
          </w:p>
        </w:tc>
        <w:tc>
          <w:tcPr>
            <w:tcW w:w="1713" w:type="pct"/>
            <w:shd w:val="clear" w:color="auto" w:fill="auto"/>
          </w:tcPr>
          <w:p w14:paraId="0CC68A53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7B53F56" w14:textId="6A0FCC2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7AEF982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45678" w14:textId="6DCDFFDF" w:rsidR="006F60DF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5C60EB6" w14:textId="2682210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LECTRICO</w:t>
            </w:r>
          </w:p>
        </w:tc>
        <w:tc>
          <w:tcPr>
            <w:tcW w:w="1713" w:type="pct"/>
            <w:shd w:val="clear" w:color="auto" w:fill="auto"/>
          </w:tcPr>
          <w:p w14:paraId="7A2F432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22FB2EB" w14:textId="5F9ADC1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4C5A1C3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C94D1" w14:textId="09BDB3A3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BD5EA84" w14:textId="4AC689FC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INSTRUMENTACIÓN</w:t>
            </w:r>
          </w:p>
        </w:tc>
        <w:tc>
          <w:tcPr>
            <w:tcW w:w="1713" w:type="pct"/>
            <w:shd w:val="clear" w:color="auto" w:fill="auto"/>
          </w:tcPr>
          <w:p w14:paraId="5892CCED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2CC8D6C" w14:textId="7E777148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3FA118D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05E2" w14:textId="39F2892E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DC09203" w14:textId="64741EFA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HOLIDAY DETECTOR</w:t>
            </w:r>
          </w:p>
        </w:tc>
        <w:tc>
          <w:tcPr>
            <w:tcW w:w="1713" w:type="pct"/>
            <w:shd w:val="clear" w:color="auto" w:fill="auto"/>
          </w:tcPr>
          <w:p w14:paraId="2FAE2793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7310BDE" w14:textId="713410D4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56639945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2DE1A" w14:textId="25E94054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A4F57CB" w14:textId="34A438EC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MANTERO</w:t>
            </w:r>
          </w:p>
        </w:tc>
        <w:tc>
          <w:tcPr>
            <w:tcW w:w="1713" w:type="pct"/>
            <w:shd w:val="clear" w:color="auto" w:fill="auto"/>
          </w:tcPr>
          <w:p w14:paraId="50E80A78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0E68405" w14:textId="7DFC0D5D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09FCBA50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9A45C" w14:textId="6CD5245B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4B35442" w14:textId="743ED169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PROTECCION CATODICA</w:t>
            </w:r>
          </w:p>
        </w:tc>
        <w:tc>
          <w:tcPr>
            <w:tcW w:w="1713" w:type="pct"/>
            <w:shd w:val="clear" w:color="auto" w:fill="auto"/>
          </w:tcPr>
          <w:p w14:paraId="7EB4451C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64CC3AE8" w14:textId="4A628BEA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380750F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45558" w14:textId="11F7B015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CAF958" w14:textId="43F18539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PROTECCION CATODICA</w:t>
            </w:r>
          </w:p>
        </w:tc>
        <w:tc>
          <w:tcPr>
            <w:tcW w:w="1713" w:type="pct"/>
            <w:shd w:val="clear" w:color="auto" w:fill="auto"/>
          </w:tcPr>
          <w:p w14:paraId="4FCC7FC8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34EFB30" w14:textId="007ABA14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6C65EC1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A806F" w14:textId="119A4C2F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CDDCE3C" w14:textId="197B8F5E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ESPECIALISTA EN ESTRU</w:t>
            </w:r>
            <w:r w:rsidRPr="006F60DF">
              <w:rPr>
                <w:rFonts w:ascii="Century Gothic" w:hAnsi="Century Gothic" w:cs="Calibri"/>
                <w:sz w:val="16"/>
                <w:szCs w:val="16"/>
              </w:rPr>
              <w:t>CTURAS DE ALUMINIO</w:t>
            </w:r>
          </w:p>
        </w:tc>
        <w:tc>
          <w:tcPr>
            <w:tcW w:w="1713" w:type="pct"/>
            <w:shd w:val="clear" w:color="auto" w:fill="auto"/>
          </w:tcPr>
          <w:p w14:paraId="343D9835" w14:textId="5E320990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A04FCE0" w14:textId="3437C6D1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32FABC6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74847" w14:textId="75BF2125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A72E3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6C9B84" w14:textId="6CA207A0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SPECIALISTA EN PRUEBA HIDRAULICA</w:t>
            </w:r>
          </w:p>
        </w:tc>
        <w:tc>
          <w:tcPr>
            <w:tcW w:w="1713" w:type="pct"/>
            <w:shd w:val="clear" w:color="auto" w:fill="auto"/>
          </w:tcPr>
          <w:p w14:paraId="2B96FAFC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A275BD4" w14:textId="182C1782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4A7A3057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A2324" w14:textId="398D00DA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A72E3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DC2FB9C" w14:textId="70AC88E0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CALIDAD</w:t>
            </w:r>
          </w:p>
        </w:tc>
        <w:tc>
          <w:tcPr>
            <w:tcW w:w="1713" w:type="pct"/>
            <w:shd w:val="clear" w:color="auto" w:fill="auto"/>
          </w:tcPr>
          <w:p w14:paraId="3C3B8037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1B2913A" w14:textId="313C5980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2A966E50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6461" w14:textId="04F09D1C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D20B0DC" w14:textId="53658B64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SEGURIDAD</w:t>
            </w:r>
          </w:p>
        </w:tc>
        <w:tc>
          <w:tcPr>
            <w:tcW w:w="1713" w:type="pct"/>
            <w:shd w:val="clear" w:color="auto" w:fill="auto"/>
          </w:tcPr>
          <w:p w14:paraId="7A2DB6AB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6C5BAA7" w14:textId="3CB7AB05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17977EB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21040" w14:textId="19DBEAD3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8F63D45" w14:textId="4BD3F2A3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SOLDADURA NIVEL II</w:t>
            </w:r>
          </w:p>
        </w:tc>
        <w:tc>
          <w:tcPr>
            <w:tcW w:w="1713" w:type="pct"/>
            <w:shd w:val="clear" w:color="auto" w:fill="auto"/>
          </w:tcPr>
          <w:p w14:paraId="099947A0" w14:textId="1D10388D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PERSONAL CERTIFICADO COMO INSPECTOR DE SOLDADURA NIVEL II AWS O EQUIVALENTE</w:t>
            </w:r>
          </w:p>
        </w:tc>
        <w:tc>
          <w:tcPr>
            <w:tcW w:w="1086" w:type="pct"/>
            <w:vAlign w:val="center"/>
          </w:tcPr>
          <w:p w14:paraId="585D8A82" w14:textId="0EB5C3F0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0752543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CBA8" w14:textId="4FC9B061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965C712" w14:textId="6DDD1E06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MECÁNICO DE EQUIPO PESADO</w:t>
            </w:r>
          </w:p>
        </w:tc>
        <w:tc>
          <w:tcPr>
            <w:tcW w:w="1713" w:type="pct"/>
            <w:shd w:val="clear" w:color="auto" w:fill="auto"/>
          </w:tcPr>
          <w:p w14:paraId="6092CB9D" w14:textId="56D5C9AF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A9A2A36" w14:textId="40D05BA0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23E28E3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508A8" w14:textId="64C00CBE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0DA16F5" w14:textId="0C099FA1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. EQUIPO DE COMPACTACIÓN</w:t>
            </w:r>
          </w:p>
        </w:tc>
        <w:tc>
          <w:tcPr>
            <w:tcW w:w="1713" w:type="pct"/>
            <w:shd w:val="clear" w:color="auto" w:fill="auto"/>
          </w:tcPr>
          <w:p w14:paraId="39AF8DA5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ED9C836" w14:textId="1D28DB2A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BC6CD8" w:rsidRPr="008D6BD3" w14:paraId="31D51BA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824E1" w14:textId="73A31EB6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CEBC4AC" w14:textId="39045A42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EQUIPO LIVIANO</w:t>
            </w:r>
          </w:p>
        </w:tc>
        <w:tc>
          <w:tcPr>
            <w:tcW w:w="1713" w:type="pct"/>
            <w:shd w:val="clear" w:color="auto" w:fill="auto"/>
          </w:tcPr>
          <w:p w14:paraId="0BE4DAC5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65A97AB3" w14:textId="74286D49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BC6CD8" w:rsidRPr="008D6BD3" w14:paraId="1CFF4C9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22AA8" w14:textId="0D2ED95A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D7B6532" w14:textId="5B6D0119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EQUIPO PESADO</w:t>
            </w:r>
          </w:p>
        </w:tc>
        <w:tc>
          <w:tcPr>
            <w:tcW w:w="1713" w:type="pct"/>
            <w:shd w:val="clear" w:color="auto" w:fill="auto"/>
          </w:tcPr>
          <w:p w14:paraId="21E5F3CD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DC6C1A3" w14:textId="680BD10D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BC6CD8" w:rsidRPr="008D6BD3" w14:paraId="61961E6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63469" w14:textId="2BD43041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2C5818F" w14:textId="7E66B810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OBLADORA DE TUBERÍA</w:t>
            </w:r>
          </w:p>
        </w:tc>
        <w:tc>
          <w:tcPr>
            <w:tcW w:w="1713" w:type="pct"/>
            <w:shd w:val="clear" w:color="auto" w:fill="auto"/>
          </w:tcPr>
          <w:p w14:paraId="3E07F429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22E9EFD" w14:textId="1530F23D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53A9990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CF4D4" w14:textId="2D5C6399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C395D28" w14:textId="044179F3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GRUA</w:t>
            </w:r>
          </w:p>
        </w:tc>
        <w:tc>
          <w:tcPr>
            <w:tcW w:w="1713" w:type="pct"/>
            <w:shd w:val="clear" w:color="auto" w:fill="auto"/>
          </w:tcPr>
          <w:p w14:paraId="2FB78FD7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015E972" w14:textId="3D370ED3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38F8AB32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4B03" w14:textId="7610695C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B8769EA" w14:textId="3D1FD881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MOTONIVELADORA/TRACTOR</w:t>
            </w:r>
          </w:p>
        </w:tc>
        <w:tc>
          <w:tcPr>
            <w:tcW w:w="1713" w:type="pct"/>
            <w:shd w:val="clear" w:color="auto" w:fill="auto"/>
          </w:tcPr>
          <w:p w14:paraId="04F6F5DA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1425662" w14:textId="64A97E9F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6F590CE3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C5C7B" w14:textId="15486002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904A0D1" w14:textId="19BCA466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 xml:space="preserve">OPERADOR RETROEXCAVADORA </w:t>
            </w:r>
          </w:p>
        </w:tc>
        <w:tc>
          <w:tcPr>
            <w:tcW w:w="1713" w:type="pct"/>
            <w:shd w:val="clear" w:color="auto" w:fill="auto"/>
          </w:tcPr>
          <w:p w14:paraId="219A4C5E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7706ED7" w14:textId="753A3CAA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253520C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3742A" w14:textId="25C54B6C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DAC2B6D" w14:textId="7BA53A6C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. TRAILER</w:t>
            </w:r>
          </w:p>
        </w:tc>
        <w:tc>
          <w:tcPr>
            <w:tcW w:w="1713" w:type="pct"/>
            <w:shd w:val="clear" w:color="auto" w:fill="auto"/>
          </w:tcPr>
          <w:p w14:paraId="410AC8F8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5CC99CD" w14:textId="1D0AFC5F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4981D581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7E4FD" w14:textId="047049AC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587E33" w14:textId="60F08CC7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VOLQUETA</w:t>
            </w:r>
          </w:p>
        </w:tc>
        <w:tc>
          <w:tcPr>
            <w:tcW w:w="1713" w:type="pct"/>
            <w:shd w:val="clear" w:color="auto" w:fill="auto"/>
          </w:tcPr>
          <w:p w14:paraId="1EEE3E87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4E17CE9" w14:textId="7C02FC1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BC6CD8" w:rsidRPr="008D6BD3" w14:paraId="62B08A8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88E0F" w14:textId="05C00599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lastRenderedPageBreak/>
              <w:t>4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89E80E9" w14:textId="788818F7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PEÓN</w:t>
            </w:r>
          </w:p>
        </w:tc>
        <w:tc>
          <w:tcPr>
            <w:tcW w:w="1713" w:type="pct"/>
            <w:shd w:val="clear" w:color="auto" w:fill="auto"/>
          </w:tcPr>
          <w:p w14:paraId="33C42B9C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7C9C5A9" w14:textId="6BBFC465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0</w:t>
            </w:r>
          </w:p>
        </w:tc>
      </w:tr>
      <w:tr w:rsidR="00BC6CD8" w:rsidRPr="008D6BD3" w14:paraId="6BD7CD1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6EB5" w14:textId="41DA4C73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006CD6D" w14:textId="0A4E05CD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PINTOR</w:t>
            </w:r>
          </w:p>
        </w:tc>
        <w:tc>
          <w:tcPr>
            <w:tcW w:w="1713" w:type="pct"/>
            <w:shd w:val="clear" w:color="auto" w:fill="auto"/>
          </w:tcPr>
          <w:p w14:paraId="1003A6DE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7254512" w14:textId="59AC125A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4E3AAF69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47187" w14:textId="00E532BA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6E43776" w14:textId="3C257614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RADIÓLOGO NIVEL I</w:t>
            </w:r>
          </w:p>
        </w:tc>
        <w:tc>
          <w:tcPr>
            <w:tcW w:w="1713" w:type="pct"/>
            <w:shd w:val="clear" w:color="auto" w:fill="auto"/>
          </w:tcPr>
          <w:p w14:paraId="5C308787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CCC21D4" w14:textId="36AFCB8C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2E2F4955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8307A" w14:textId="36204B2C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418904A" w14:textId="2B393B68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SOLDADOR DE ESTRUCTURAS</w:t>
            </w:r>
          </w:p>
        </w:tc>
        <w:tc>
          <w:tcPr>
            <w:tcW w:w="1713" w:type="pct"/>
            <w:shd w:val="clear" w:color="auto" w:fill="auto"/>
          </w:tcPr>
          <w:p w14:paraId="3D6423CD" w14:textId="7777777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5BE3CCC" w14:textId="5F4C6FA5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BC6CD8" w:rsidRPr="008D6BD3" w14:paraId="41EAE55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C02BC" w14:textId="1E29F26F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ED1D830" w14:textId="1DFB13EF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TOPÓGRAFO</w:t>
            </w:r>
          </w:p>
        </w:tc>
        <w:tc>
          <w:tcPr>
            <w:tcW w:w="1713" w:type="pct"/>
            <w:shd w:val="clear" w:color="auto" w:fill="auto"/>
          </w:tcPr>
          <w:p w14:paraId="435F86E0" w14:textId="44387830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TÉCNICO O LIC. EN TOPOGRAFÍA</w:t>
            </w:r>
          </w:p>
        </w:tc>
        <w:tc>
          <w:tcPr>
            <w:tcW w:w="1086" w:type="pct"/>
            <w:vAlign w:val="center"/>
          </w:tcPr>
          <w:p w14:paraId="42C60642" w14:textId="341ACA8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BC6CD8" w:rsidRPr="008D6BD3" w14:paraId="5DFFBCE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E4DB8" w14:textId="0432AB57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1A86E61" w14:textId="41C09707" w:rsidR="00BC6CD8" w:rsidRPr="006F60DF" w:rsidRDefault="00BC6CD8" w:rsidP="00BC6CD8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SUPERVISOR O COORDINADOR SMS</w:t>
            </w:r>
          </w:p>
        </w:tc>
        <w:tc>
          <w:tcPr>
            <w:tcW w:w="1713" w:type="pct"/>
            <w:shd w:val="clear" w:color="auto" w:fill="auto"/>
          </w:tcPr>
          <w:p w14:paraId="359F2D52" w14:textId="79764455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1086" w:type="pct"/>
            <w:vAlign w:val="center"/>
          </w:tcPr>
          <w:p w14:paraId="369A7177" w14:textId="2DAF9996" w:rsidR="00BC6CD8" w:rsidRPr="006F60DF" w:rsidRDefault="00BC6CD8" w:rsidP="00BC6CD8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  <w:tr w:rsidR="00BC6CD8" w:rsidRPr="008D6BD3" w14:paraId="664AB5F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72FFF" w14:textId="0B880572" w:rsidR="00BC6CD8" w:rsidRPr="00B65B01" w:rsidRDefault="00BC6CD8" w:rsidP="00BC6CD8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468FA57" w14:textId="3C5DE312" w:rsidR="00BC6CD8" w:rsidRPr="006F60DF" w:rsidRDefault="00BC6CD8" w:rsidP="00BC6236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MONITOR DE SM</w:t>
            </w:r>
            <w:r w:rsidR="00BC6236">
              <w:rPr>
                <w:rFonts w:ascii="Century Gothic" w:hAnsi="Century Gothic" w:cs="Calibri"/>
                <w:sz w:val="16"/>
                <w:szCs w:val="16"/>
              </w:rPr>
              <w:t>S</w:t>
            </w:r>
          </w:p>
        </w:tc>
        <w:tc>
          <w:tcPr>
            <w:tcW w:w="1713" w:type="pct"/>
            <w:shd w:val="clear" w:color="auto" w:fill="auto"/>
          </w:tcPr>
          <w:p w14:paraId="3A58B7FF" w14:textId="213C0C29" w:rsidR="00BC6CD8" w:rsidRPr="00B65B01" w:rsidRDefault="00BC6CD8" w:rsidP="00BC6CD8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1086" w:type="pct"/>
            <w:vAlign w:val="center"/>
          </w:tcPr>
          <w:p w14:paraId="78977AB0" w14:textId="21B0E7E5" w:rsidR="00BC6CD8" w:rsidRPr="00B65B01" w:rsidRDefault="00BC6CD8" w:rsidP="00BC6CD8">
            <w:pPr>
              <w:spacing w:line="276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</w:tbl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7D590AA3" w14:textId="77777777" w:rsidR="00133F84" w:rsidRPr="00D328C5" w:rsidRDefault="00133F84" w:rsidP="00133F84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6E5A25B3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CIVILES</w:t>
      </w:r>
      <w:r w:rsidR="00671AB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Y OBRAS ELECTRICAS</w:t>
      </w: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14:paraId="40EDF721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1A98AE0F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  <w:r w:rsidR="00671A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CCESORIOS MECANICO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8409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8409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2430229A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3BCA8E7B" w:rsidR="009B3346" w:rsidRPr="009F08F6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1162E" w:rsidRPr="008D6BD3" w14:paraId="68173EAF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0AE853E4" w14:textId="19346AC5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209" w:type="pct"/>
            <w:shd w:val="clear" w:color="auto" w:fill="auto"/>
          </w:tcPr>
          <w:p w14:paraId="0DE6FC17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161C2EA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E7F6C90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974BD56" w14:textId="0F432731" w:rsidR="009B3346" w:rsidRPr="009F08F6" w:rsidRDefault="000B026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E904ABB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14:paraId="608FD48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08D83A46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A404800" w14:textId="1B7B4039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NADAS AL ÁREA DE  HIDROCARBUROS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F170729" w14:textId="0537A3A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AL ÁREA DE CIENCIAS Y TECNOLOGÍ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717A7D98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14:paraId="033117EC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shd w:val="clear" w:color="auto" w:fill="auto"/>
          </w:tcPr>
          <w:p w14:paraId="0D6F7B33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502" w:type="pct"/>
          </w:tcPr>
          <w:p w14:paraId="08D60B6E" w14:textId="64C8E424" w:rsidR="009B3346" w:rsidRPr="009F08F6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16813269" w14:textId="108CFC26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EN OBRAS SIMILARES (*)</w:t>
            </w:r>
            <w:r w:rsidR="00A537D9" w:rsidRPr="009F08F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</w:t>
            </w:r>
            <w:r w:rsidR="00402288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PLOMA ACADÉMICO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)  EN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>CARGO DEFINIDO O  SIMILARES</w:t>
            </w:r>
          </w:p>
          <w:p w14:paraId="7577A981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AAE9F05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1162E" w:rsidRPr="008D6BD3" w14:paraId="182ABAF4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5ECC9E6F" w14:textId="50C8A0B8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shd w:val="clear" w:color="auto" w:fill="auto"/>
          </w:tcPr>
          <w:p w14:paraId="6AE6E083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</w:tcPr>
          <w:p w14:paraId="363FF9C7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</w:tcPr>
          <w:p w14:paraId="4F5E0841" w14:textId="101FE67A" w:rsidR="009B3346" w:rsidRPr="009F08F6" w:rsidRDefault="004E21C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656F91F5" w14:textId="37DB883D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  <w:r w:rsidR="00B834B4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SIMILAR</w:t>
            </w:r>
          </w:p>
          <w:p w14:paraId="043F56DF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CF46DF3" w14:textId="77777777" w:rsidR="009B3346" w:rsidRPr="009F08F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5A29E968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</w:t>
      </w:r>
      <w:r w:rsidR="00167FB3" w:rsidRPr="009F08F6">
        <w:rPr>
          <w:rFonts w:asciiTheme="minorHAnsi" w:hAnsiTheme="minorHAnsi" w:cstheme="minorHAnsi"/>
          <w:sz w:val="22"/>
          <w:szCs w:val="22"/>
        </w:rPr>
        <w:t xml:space="preserve">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0C9ED191" w14:textId="77777777" w:rsidR="00BE448E" w:rsidRDefault="00BE448E" w:rsidP="00BE44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40E2F81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80C4FDD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DF37A2" w14:textId="77777777" w:rsidR="00F03A3B" w:rsidRDefault="00F03A3B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A0EFFBD" w14:textId="129B109B" w:rsidR="003958B5" w:rsidRPr="007557DB" w:rsidRDefault="003958B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9090EEF" w14:textId="77777777" w:rsidR="0091322E" w:rsidRDefault="0091322E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73276A74" w14:textId="77777777" w:rsidR="00BE448E" w:rsidRDefault="00BE448E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0F8DD06" w14:textId="77777777" w:rsidR="00D34513" w:rsidRDefault="00D3451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6764" w14:textId="6D0F09D7" w:rsidR="00B478CD" w:rsidRPr="00B478CD" w:rsidRDefault="00324C0B" w:rsidP="00BE44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B478CD" w:rsidRPr="00B478CD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79F78" w14:textId="77777777" w:rsidR="007459A2" w:rsidRDefault="007459A2" w:rsidP="002D1D82">
      <w:r>
        <w:separator/>
      </w:r>
    </w:p>
  </w:endnote>
  <w:endnote w:type="continuationSeparator" w:id="0">
    <w:p w14:paraId="4ED2D8A7" w14:textId="77777777" w:rsidR="007459A2" w:rsidRDefault="007459A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77"/>
      <w:gridCol w:w="2977"/>
      <w:gridCol w:w="2737"/>
    </w:tblGrid>
    <w:tr w:rsidR="00D34513" w:rsidRPr="000810BB" w14:paraId="55EC7561" w14:textId="77777777" w:rsidTr="0048295F">
      <w:tc>
        <w:tcPr>
          <w:tcW w:w="2977" w:type="dxa"/>
        </w:tcPr>
        <w:p w14:paraId="33A1825C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Elaborado por:</w:t>
          </w:r>
        </w:p>
      </w:tc>
      <w:tc>
        <w:tcPr>
          <w:tcW w:w="2977" w:type="dxa"/>
        </w:tcPr>
        <w:p w14:paraId="5612CF9F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Revisado por:</w:t>
          </w:r>
        </w:p>
      </w:tc>
      <w:tc>
        <w:tcPr>
          <w:tcW w:w="2737" w:type="dxa"/>
        </w:tcPr>
        <w:p w14:paraId="2AB3FC8D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Aprobado por:</w:t>
          </w:r>
        </w:p>
      </w:tc>
    </w:tr>
    <w:tr w:rsidR="00D34513" w:rsidRPr="000810BB" w14:paraId="68147FDF" w14:textId="77777777" w:rsidTr="0048295F">
      <w:trPr>
        <w:trHeight w:val="918"/>
      </w:trPr>
      <w:tc>
        <w:tcPr>
          <w:tcW w:w="2977" w:type="dxa"/>
        </w:tcPr>
        <w:p w14:paraId="6B5FE101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55266F22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3E82578C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977" w:type="dxa"/>
        </w:tcPr>
        <w:p w14:paraId="29657ACA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37" w:type="dxa"/>
        </w:tcPr>
        <w:p w14:paraId="3524648F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50329F3C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4113A01B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28F20773" w14:textId="77777777" w:rsidR="00D34513" w:rsidRPr="0048295F" w:rsidRDefault="00D34513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D34513" w:rsidRPr="000810BB" w14:paraId="47FB5D83" w14:textId="77777777" w:rsidTr="00C97C69">
      <w:trPr>
        <w:trHeight w:val="60"/>
      </w:trPr>
      <w:tc>
        <w:tcPr>
          <w:tcW w:w="2977" w:type="dxa"/>
          <w:shd w:val="clear" w:color="auto" w:fill="auto"/>
          <w:vAlign w:val="center"/>
        </w:tcPr>
        <w:p w14:paraId="238661EB" w14:textId="77777777" w:rsidR="00D34513" w:rsidRPr="00C97C69" w:rsidRDefault="00D34513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14:paraId="64E74AD6" w14:textId="147529DD" w:rsidR="00D34513" w:rsidRPr="00C97C69" w:rsidRDefault="00D34513" w:rsidP="0048295F">
          <w:pPr>
            <w:pStyle w:val="Piedepgina"/>
            <w:jc w:val="center"/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</w:pPr>
          <w:r w:rsidRPr="00C97C69"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  <w:t>Ing. Ronald Milton Medinaceli Villarroel</w:t>
          </w:r>
        </w:p>
        <w:p w14:paraId="772AAA58" w14:textId="2B6D895D" w:rsidR="00D34513" w:rsidRPr="00C97C69" w:rsidRDefault="00D34513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RESPONSABLE DE INGENIERIA Y PROYECTOS</w:t>
          </w:r>
        </w:p>
        <w:p w14:paraId="757A7795" w14:textId="3AD5F59E" w:rsidR="00D34513" w:rsidRPr="00C97C69" w:rsidRDefault="00D34513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</w:pPr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  <w:t>UIP - UDC - DRCB - GRGD -YPFB</w:t>
          </w:r>
        </w:p>
      </w:tc>
      <w:tc>
        <w:tcPr>
          <w:tcW w:w="2977" w:type="dxa"/>
          <w:shd w:val="clear" w:color="auto" w:fill="auto"/>
          <w:vAlign w:val="center"/>
        </w:tcPr>
        <w:p w14:paraId="3253221A" w14:textId="243B79CC" w:rsidR="00D34513" w:rsidRPr="00C97C69" w:rsidRDefault="00D34513" w:rsidP="0048295F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C97C69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úl Mita </w:t>
          </w:r>
          <w:proofErr w:type="spellStart"/>
          <w:r w:rsidRPr="00C97C69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  <w:t>Huayllas</w:t>
          </w:r>
          <w:proofErr w:type="spellEnd"/>
        </w:p>
        <w:p w14:paraId="3A5016E3" w14:textId="18BC45C1" w:rsidR="00D34513" w:rsidRPr="00C97C69" w:rsidRDefault="00D34513" w:rsidP="0048295F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14:paraId="764A8CB5" w14:textId="2D8ADB55" w:rsidR="00D34513" w:rsidRPr="00C97C69" w:rsidRDefault="00D34513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2737" w:type="dxa"/>
          <w:shd w:val="clear" w:color="auto" w:fill="auto"/>
          <w:vAlign w:val="center"/>
        </w:tcPr>
        <w:p w14:paraId="671FBB89" w14:textId="09CCAAE6" w:rsidR="00D34513" w:rsidRPr="00C97C69" w:rsidRDefault="00D34513" w:rsidP="0048295F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C97C69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úl Mita </w:t>
          </w:r>
          <w:proofErr w:type="spellStart"/>
          <w:r w:rsidRPr="00C97C69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  <w:t>Huayllas</w:t>
          </w:r>
          <w:proofErr w:type="spellEnd"/>
        </w:p>
        <w:p w14:paraId="476A667D" w14:textId="77777777" w:rsidR="00D34513" w:rsidRPr="00C97C69" w:rsidRDefault="00D34513" w:rsidP="0048295F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14:paraId="2504E614" w14:textId="57EA9C94" w:rsidR="00D34513" w:rsidRPr="00C97C69" w:rsidRDefault="00D34513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C97C6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13F590A" w14:textId="77777777" w:rsidR="00D34513" w:rsidRDefault="00D345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2AE21" w14:textId="77777777" w:rsidR="007459A2" w:rsidRDefault="007459A2" w:rsidP="002D1D82">
      <w:r>
        <w:separator/>
      </w:r>
    </w:p>
  </w:footnote>
  <w:footnote w:type="continuationSeparator" w:id="0">
    <w:p w14:paraId="1670F0CB" w14:textId="77777777" w:rsidR="007459A2" w:rsidRDefault="007459A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D34513" w14:paraId="7EFCA9E3" w14:textId="77777777" w:rsidTr="008870D2">
      <w:tc>
        <w:tcPr>
          <w:tcW w:w="618" w:type="pct"/>
          <w:vMerge w:val="restart"/>
        </w:tcPr>
        <w:p w14:paraId="73558313" w14:textId="77777777" w:rsidR="00D34513" w:rsidRDefault="00D34513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F5140E1" w:rsidR="00D34513" w:rsidRDefault="00D34513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:</w:t>
          </w:r>
        </w:p>
        <w:p w14:paraId="331DB903" w14:textId="628F596D" w:rsidR="00D34513" w:rsidRDefault="00D34513" w:rsidP="008870D2">
          <w:pPr>
            <w:pStyle w:val="Encabezado"/>
            <w:jc w:val="center"/>
          </w:pPr>
          <w:r w:rsidRPr="00FF7B7D">
            <w:rPr>
              <w:rFonts w:asciiTheme="minorHAnsi" w:hAnsiTheme="minorHAnsi" w:cstheme="minorHAnsi"/>
              <w:sz w:val="18"/>
              <w:szCs w:val="18"/>
            </w:rPr>
            <w:t>OBRAS CIVILES, MECANICAS Y ELECTRICAS PARA EL MONTAJE Y RESGUARDO DE UN EMO EN EL MUNICIPIO DE VACAS</w:t>
          </w:r>
        </w:p>
      </w:tc>
      <w:tc>
        <w:tcPr>
          <w:tcW w:w="1122" w:type="pct"/>
          <w:vAlign w:val="center"/>
        </w:tcPr>
        <w:p w14:paraId="164F65AF" w14:textId="77777777" w:rsidR="00D34513" w:rsidRDefault="00D3451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D34513" w14:paraId="078D7E9E" w14:textId="77777777" w:rsidTr="008870D2">
      <w:tc>
        <w:tcPr>
          <w:tcW w:w="618" w:type="pct"/>
          <w:vMerge/>
        </w:tcPr>
        <w:p w14:paraId="3E0E55F6" w14:textId="77777777" w:rsidR="00D34513" w:rsidRDefault="00D34513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D34513" w:rsidRDefault="00D3451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3FF4F120" w:rsidR="00D34513" w:rsidRPr="00F5044D" w:rsidRDefault="00D34513" w:rsidP="0048295F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9/09/2018</w:t>
          </w:r>
        </w:p>
      </w:tc>
    </w:tr>
    <w:tr w:rsidR="00D34513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D34513" w:rsidRDefault="00D34513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D34513" w:rsidRDefault="00D3451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D34513" w:rsidRDefault="00D3451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97C6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97C6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D34513" w:rsidRDefault="00D34513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1C00"/>
    <w:rsid w:val="0005249A"/>
    <w:rsid w:val="000541CD"/>
    <w:rsid w:val="00054AE2"/>
    <w:rsid w:val="00055995"/>
    <w:rsid w:val="00056A8B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553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A7B08"/>
    <w:rsid w:val="000B0260"/>
    <w:rsid w:val="000B08B1"/>
    <w:rsid w:val="000B3DE6"/>
    <w:rsid w:val="000B3E5A"/>
    <w:rsid w:val="000C2729"/>
    <w:rsid w:val="000C3DF3"/>
    <w:rsid w:val="000C5F6B"/>
    <w:rsid w:val="000C7841"/>
    <w:rsid w:val="000D412B"/>
    <w:rsid w:val="000D6F9D"/>
    <w:rsid w:val="000E1789"/>
    <w:rsid w:val="000E451A"/>
    <w:rsid w:val="000E4857"/>
    <w:rsid w:val="000E5832"/>
    <w:rsid w:val="000F0D0C"/>
    <w:rsid w:val="000F19C7"/>
    <w:rsid w:val="000F2E95"/>
    <w:rsid w:val="000F4A4A"/>
    <w:rsid w:val="000F53EF"/>
    <w:rsid w:val="000F6B9B"/>
    <w:rsid w:val="00104EC1"/>
    <w:rsid w:val="00105499"/>
    <w:rsid w:val="001065BB"/>
    <w:rsid w:val="001073D1"/>
    <w:rsid w:val="00113274"/>
    <w:rsid w:val="00117037"/>
    <w:rsid w:val="001201D2"/>
    <w:rsid w:val="0012024D"/>
    <w:rsid w:val="001228F5"/>
    <w:rsid w:val="00123F1E"/>
    <w:rsid w:val="001254F0"/>
    <w:rsid w:val="00133F84"/>
    <w:rsid w:val="00134813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0A2F"/>
    <w:rsid w:val="00174716"/>
    <w:rsid w:val="00174FF0"/>
    <w:rsid w:val="00175CFD"/>
    <w:rsid w:val="00175E00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3D3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3AB0"/>
    <w:rsid w:val="00204CA7"/>
    <w:rsid w:val="00207651"/>
    <w:rsid w:val="00210DDB"/>
    <w:rsid w:val="00211C43"/>
    <w:rsid w:val="0021255B"/>
    <w:rsid w:val="00212D39"/>
    <w:rsid w:val="002154AA"/>
    <w:rsid w:val="00215F49"/>
    <w:rsid w:val="002229F3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573A5"/>
    <w:rsid w:val="00260829"/>
    <w:rsid w:val="002676EB"/>
    <w:rsid w:val="002705B2"/>
    <w:rsid w:val="00271B44"/>
    <w:rsid w:val="00272D1B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061DD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5CD3"/>
    <w:rsid w:val="003B6EDC"/>
    <w:rsid w:val="003B6F4C"/>
    <w:rsid w:val="003C1BF3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8BA"/>
    <w:rsid w:val="003E6E88"/>
    <w:rsid w:val="003F3BFC"/>
    <w:rsid w:val="003F4E91"/>
    <w:rsid w:val="00402288"/>
    <w:rsid w:val="00404523"/>
    <w:rsid w:val="004059E7"/>
    <w:rsid w:val="00405A35"/>
    <w:rsid w:val="00406487"/>
    <w:rsid w:val="0040658F"/>
    <w:rsid w:val="0040711D"/>
    <w:rsid w:val="0041582F"/>
    <w:rsid w:val="00417C3C"/>
    <w:rsid w:val="00420239"/>
    <w:rsid w:val="00420806"/>
    <w:rsid w:val="00420BF4"/>
    <w:rsid w:val="004210E9"/>
    <w:rsid w:val="004217BA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5C57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295F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0602"/>
    <w:rsid w:val="004B150E"/>
    <w:rsid w:val="004B29F2"/>
    <w:rsid w:val="004B30A9"/>
    <w:rsid w:val="004B54FF"/>
    <w:rsid w:val="004C03A5"/>
    <w:rsid w:val="004C0E6F"/>
    <w:rsid w:val="004C1A4B"/>
    <w:rsid w:val="004D211D"/>
    <w:rsid w:val="004D25A9"/>
    <w:rsid w:val="004D3EFA"/>
    <w:rsid w:val="004E21CC"/>
    <w:rsid w:val="004E43E8"/>
    <w:rsid w:val="004E55DA"/>
    <w:rsid w:val="004F1F72"/>
    <w:rsid w:val="004F4C36"/>
    <w:rsid w:val="004F6726"/>
    <w:rsid w:val="00501FD7"/>
    <w:rsid w:val="005020F8"/>
    <w:rsid w:val="00502618"/>
    <w:rsid w:val="00505D4F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9B8"/>
    <w:rsid w:val="00553D27"/>
    <w:rsid w:val="00557525"/>
    <w:rsid w:val="00560159"/>
    <w:rsid w:val="00574869"/>
    <w:rsid w:val="005801AA"/>
    <w:rsid w:val="0058081F"/>
    <w:rsid w:val="0058095A"/>
    <w:rsid w:val="005821EF"/>
    <w:rsid w:val="00582FAE"/>
    <w:rsid w:val="00587A51"/>
    <w:rsid w:val="0059168C"/>
    <w:rsid w:val="005953A9"/>
    <w:rsid w:val="00596A31"/>
    <w:rsid w:val="00596B67"/>
    <w:rsid w:val="005A576A"/>
    <w:rsid w:val="005A6454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5F54BF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371AE"/>
    <w:rsid w:val="00637B20"/>
    <w:rsid w:val="00640177"/>
    <w:rsid w:val="0064126D"/>
    <w:rsid w:val="00641BCB"/>
    <w:rsid w:val="00643705"/>
    <w:rsid w:val="00646456"/>
    <w:rsid w:val="00651F78"/>
    <w:rsid w:val="00652FAA"/>
    <w:rsid w:val="00654B81"/>
    <w:rsid w:val="00654CD3"/>
    <w:rsid w:val="006576AD"/>
    <w:rsid w:val="006705AC"/>
    <w:rsid w:val="00670EB3"/>
    <w:rsid w:val="00671093"/>
    <w:rsid w:val="00671AB1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3B53"/>
    <w:rsid w:val="006A46DC"/>
    <w:rsid w:val="006A6316"/>
    <w:rsid w:val="006A6874"/>
    <w:rsid w:val="006A6A44"/>
    <w:rsid w:val="006B0C4E"/>
    <w:rsid w:val="006B6AE3"/>
    <w:rsid w:val="006C0DD7"/>
    <w:rsid w:val="006C4000"/>
    <w:rsid w:val="006D1974"/>
    <w:rsid w:val="006D2CC3"/>
    <w:rsid w:val="006D4A1C"/>
    <w:rsid w:val="006D5DBD"/>
    <w:rsid w:val="006D71B7"/>
    <w:rsid w:val="006D771C"/>
    <w:rsid w:val="006E1CEB"/>
    <w:rsid w:val="006E23E4"/>
    <w:rsid w:val="006E3683"/>
    <w:rsid w:val="006E3E3A"/>
    <w:rsid w:val="006E58C9"/>
    <w:rsid w:val="006F0A1B"/>
    <w:rsid w:val="006F4D62"/>
    <w:rsid w:val="006F5D9D"/>
    <w:rsid w:val="006F60DF"/>
    <w:rsid w:val="006F67CE"/>
    <w:rsid w:val="006F70FE"/>
    <w:rsid w:val="007017C3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59A2"/>
    <w:rsid w:val="007466D4"/>
    <w:rsid w:val="00746ED4"/>
    <w:rsid w:val="0075048D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58EE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2DEC"/>
    <w:rsid w:val="0079366A"/>
    <w:rsid w:val="00797491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2C85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2947"/>
    <w:rsid w:val="00826536"/>
    <w:rsid w:val="008268F1"/>
    <w:rsid w:val="00827AE7"/>
    <w:rsid w:val="00830A30"/>
    <w:rsid w:val="00831173"/>
    <w:rsid w:val="008340C2"/>
    <w:rsid w:val="008352E2"/>
    <w:rsid w:val="008400F6"/>
    <w:rsid w:val="008409A7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65BC1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4659"/>
    <w:rsid w:val="008A66AE"/>
    <w:rsid w:val="008A6AA5"/>
    <w:rsid w:val="008A72E3"/>
    <w:rsid w:val="008B194C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322E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41C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FE8"/>
    <w:rsid w:val="009C52DF"/>
    <w:rsid w:val="009D05E6"/>
    <w:rsid w:val="009D2743"/>
    <w:rsid w:val="009D5098"/>
    <w:rsid w:val="009D530C"/>
    <w:rsid w:val="009D5580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271F"/>
    <w:rsid w:val="00A537D9"/>
    <w:rsid w:val="00A5389A"/>
    <w:rsid w:val="00A5478A"/>
    <w:rsid w:val="00A57140"/>
    <w:rsid w:val="00A57E66"/>
    <w:rsid w:val="00A6377F"/>
    <w:rsid w:val="00A64990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AF4DF1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DFD"/>
    <w:rsid w:val="00B424B3"/>
    <w:rsid w:val="00B43175"/>
    <w:rsid w:val="00B46816"/>
    <w:rsid w:val="00B478CD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5B01"/>
    <w:rsid w:val="00B719F2"/>
    <w:rsid w:val="00B71A8E"/>
    <w:rsid w:val="00B72083"/>
    <w:rsid w:val="00B724A6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A67ED"/>
    <w:rsid w:val="00BB1013"/>
    <w:rsid w:val="00BB23E0"/>
    <w:rsid w:val="00BB25AE"/>
    <w:rsid w:val="00BC0817"/>
    <w:rsid w:val="00BC0A2D"/>
    <w:rsid w:val="00BC59E0"/>
    <w:rsid w:val="00BC6236"/>
    <w:rsid w:val="00BC6CAC"/>
    <w:rsid w:val="00BC6CD8"/>
    <w:rsid w:val="00BC732D"/>
    <w:rsid w:val="00BC78C6"/>
    <w:rsid w:val="00BC7B14"/>
    <w:rsid w:val="00BC7F61"/>
    <w:rsid w:val="00BD19BC"/>
    <w:rsid w:val="00BD1B34"/>
    <w:rsid w:val="00BD248D"/>
    <w:rsid w:val="00BD24A0"/>
    <w:rsid w:val="00BD4441"/>
    <w:rsid w:val="00BD4CF5"/>
    <w:rsid w:val="00BE0159"/>
    <w:rsid w:val="00BE093B"/>
    <w:rsid w:val="00BE1363"/>
    <w:rsid w:val="00BE448E"/>
    <w:rsid w:val="00BE5E88"/>
    <w:rsid w:val="00BE6AD7"/>
    <w:rsid w:val="00BF2ABF"/>
    <w:rsid w:val="00BF42E2"/>
    <w:rsid w:val="00BF5CE4"/>
    <w:rsid w:val="00BF6EC1"/>
    <w:rsid w:val="00C00002"/>
    <w:rsid w:val="00C001F5"/>
    <w:rsid w:val="00C00B6B"/>
    <w:rsid w:val="00C00F36"/>
    <w:rsid w:val="00C0285B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30120"/>
    <w:rsid w:val="00C41B8B"/>
    <w:rsid w:val="00C41C2A"/>
    <w:rsid w:val="00C44DBE"/>
    <w:rsid w:val="00C4556B"/>
    <w:rsid w:val="00C46536"/>
    <w:rsid w:val="00C51A1E"/>
    <w:rsid w:val="00C51E0D"/>
    <w:rsid w:val="00C52913"/>
    <w:rsid w:val="00C53E84"/>
    <w:rsid w:val="00C55B7E"/>
    <w:rsid w:val="00C55FAB"/>
    <w:rsid w:val="00C577B2"/>
    <w:rsid w:val="00C615CE"/>
    <w:rsid w:val="00C61E83"/>
    <w:rsid w:val="00C629FA"/>
    <w:rsid w:val="00C64CB1"/>
    <w:rsid w:val="00C7110E"/>
    <w:rsid w:val="00C716ED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97C69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1C54"/>
    <w:rsid w:val="00D04100"/>
    <w:rsid w:val="00D1064C"/>
    <w:rsid w:val="00D21312"/>
    <w:rsid w:val="00D21521"/>
    <w:rsid w:val="00D23B85"/>
    <w:rsid w:val="00D26F41"/>
    <w:rsid w:val="00D27CF6"/>
    <w:rsid w:val="00D32434"/>
    <w:rsid w:val="00D324CA"/>
    <w:rsid w:val="00D328C5"/>
    <w:rsid w:val="00D32F5E"/>
    <w:rsid w:val="00D33C35"/>
    <w:rsid w:val="00D34513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240"/>
    <w:rsid w:val="00D95323"/>
    <w:rsid w:val="00DA00AE"/>
    <w:rsid w:val="00DA0D69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0916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451"/>
    <w:rsid w:val="00E11526"/>
    <w:rsid w:val="00E11C55"/>
    <w:rsid w:val="00E1297A"/>
    <w:rsid w:val="00E129E0"/>
    <w:rsid w:val="00E13CFA"/>
    <w:rsid w:val="00E13E3C"/>
    <w:rsid w:val="00E15BFB"/>
    <w:rsid w:val="00E16B51"/>
    <w:rsid w:val="00E16EC4"/>
    <w:rsid w:val="00E17E35"/>
    <w:rsid w:val="00E20960"/>
    <w:rsid w:val="00E23180"/>
    <w:rsid w:val="00E23CA1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2AE3"/>
    <w:rsid w:val="00EA4B34"/>
    <w:rsid w:val="00EB0E7F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C6F66"/>
    <w:rsid w:val="00EE01D7"/>
    <w:rsid w:val="00EE2263"/>
    <w:rsid w:val="00EE2ECD"/>
    <w:rsid w:val="00EE3968"/>
    <w:rsid w:val="00EE3AF0"/>
    <w:rsid w:val="00EE42E2"/>
    <w:rsid w:val="00EE71AC"/>
    <w:rsid w:val="00EF001E"/>
    <w:rsid w:val="00EF0C2B"/>
    <w:rsid w:val="00EF1B05"/>
    <w:rsid w:val="00EF2EFA"/>
    <w:rsid w:val="00EF3F95"/>
    <w:rsid w:val="00EF6D76"/>
    <w:rsid w:val="00F01035"/>
    <w:rsid w:val="00F01047"/>
    <w:rsid w:val="00F01286"/>
    <w:rsid w:val="00F03A3B"/>
    <w:rsid w:val="00F04123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D29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44D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8F7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7C01-99FB-4CD4-9A4A-B2F8447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4232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Ismael Rodrigo  Caballero Rojas</cp:lastModifiedBy>
  <cp:revision>10</cp:revision>
  <cp:lastPrinted>2018-10-02T15:24:00Z</cp:lastPrinted>
  <dcterms:created xsi:type="dcterms:W3CDTF">2018-09-13T20:29:00Z</dcterms:created>
  <dcterms:modified xsi:type="dcterms:W3CDTF">2018-10-12T15:02:00Z</dcterms:modified>
</cp:coreProperties>
</file>